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44" w:rsidRDefault="00201944" w:rsidP="005D43E3">
      <w:pPr>
        <w:tabs>
          <w:tab w:val="left" w:pos="6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201944" w:rsidRDefault="00201944" w:rsidP="005D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201944" w:rsidRDefault="00201944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СНОГОРСКИЙ ТЕХНОЛОГИЧЕСКИЙ ТЕХНИКУМ»</w:t>
      </w: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rPr>
          <w:sz w:val="28"/>
          <w:szCs w:val="28"/>
        </w:rPr>
      </w:pPr>
    </w:p>
    <w:p w:rsidR="00201944" w:rsidRDefault="00201944" w:rsidP="00201944">
      <w:pPr>
        <w:rPr>
          <w:sz w:val="28"/>
          <w:szCs w:val="28"/>
        </w:rPr>
      </w:pPr>
    </w:p>
    <w:p w:rsidR="00201944" w:rsidRDefault="00201944" w:rsidP="0020194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01944" w:rsidRDefault="00201944" w:rsidP="0020194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201944" w:rsidRDefault="00201944" w:rsidP="00201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201944" w:rsidRDefault="00201944" w:rsidP="00201944">
      <w:pPr>
        <w:jc w:val="right"/>
        <w:rPr>
          <w:sz w:val="28"/>
          <w:szCs w:val="28"/>
        </w:rPr>
      </w:pPr>
    </w:p>
    <w:p w:rsidR="00201944" w:rsidRDefault="00201944" w:rsidP="00201944">
      <w:pPr>
        <w:jc w:val="right"/>
        <w:rPr>
          <w:sz w:val="28"/>
          <w:szCs w:val="28"/>
        </w:rPr>
      </w:pPr>
    </w:p>
    <w:p w:rsidR="00201944" w:rsidRDefault="00201944" w:rsidP="00201944">
      <w:pPr>
        <w:jc w:val="right"/>
        <w:rPr>
          <w:sz w:val="28"/>
          <w:szCs w:val="28"/>
        </w:rPr>
      </w:pPr>
    </w:p>
    <w:p w:rsidR="00201944" w:rsidRDefault="00201944" w:rsidP="00201944">
      <w:pPr>
        <w:jc w:val="right"/>
        <w:rPr>
          <w:sz w:val="28"/>
          <w:szCs w:val="28"/>
        </w:rPr>
      </w:pPr>
    </w:p>
    <w:p w:rsidR="00201944" w:rsidRDefault="00201944" w:rsidP="00201944">
      <w:pPr>
        <w:jc w:val="right"/>
        <w:rPr>
          <w:sz w:val="28"/>
          <w:szCs w:val="28"/>
        </w:rPr>
      </w:pPr>
    </w:p>
    <w:p w:rsidR="00201944" w:rsidRDefault="00201944" w:rsidP="00201944">
      <w:pPr>
        <w:jc w:val="right"/>
        <w:rPr>
          <w:sz w:val="28"/>
          <w:szCs w:val="28"/>
        </w:rPr>
      </w:pPr>
    </w:p>
    <w:p w:rsidR="00201944" w:rsidRDefault="00201944" w:rsidP="00201944">
      <w:pPr>
        <w:tabs>
          <w:tab w:val="left" w:pos="28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>РАБОЧАЯ ПРОГРАММА</w:t>
      </w:r>
    </w:p>
    <w:p w:rsidR="00201944" w:rsidRDefault="00201944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ОЙ ДИСЦИПЛИНЫ</w:t>
      </w:r>
    </w:p>
    <w:p w:rsidR="00201944" w:rsidRDefault="00201944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1 ДОПУСКИ И ТЕХНИЧЕСКИЕ ИЗМЕРЕНИЯ</w:t>
      </w: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D54DD1" w:rsidRDefault="00201944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201944" w:rsidRDefault="00201944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32 ОПЕРАТОР СТАНКОВ С ПРОГРАММНЫМ УПРАВЛЕНИЕМ</w:t>
      </w: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ОПЕРАТОР СТАНКОВ С ПРОГРАММНЫМ УПРАВЛЕНИЕМ, СТАНОЧНИК ШИРОКОГО ПРОФИЛЯ</w:t>
      </w: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rPr>
          <w:sz w:val="28"/>
          <w:szCs w:val="28"/>
        </w:rPr>
      </w:pPr>
    </w:p>
    <w:p w:rsidR="00201944" w:rsidRDefault="00201944" w:rsidP="00201944">
      <w:pPr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jc w:val="center"/>
        <w:rPr>
          <w:sz w:val="28"/>
          <w:szCs w:val="28"/>
        </w:rPr>
      </w:pPr>
    </w:p>
    <w:p w:rsidR="00201944" w:rsidRDefault="00201944" w:rsidP="002019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Ясногорск</w:t>
      </w:r>
    </w:p>
    <w:p w:rsidR="00201944" w:rsidRDefault="00D54DD1" w:rsidP="00201944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01944">
        <w:rPr>
          <w:sz w:val="28"/>
          <w:szCs w:val="28"/>
        </w:rPr>
        <w:t xml:space="preserve"> год</w:t>
      </w:r>
    </w:p>
    <w:p w:rsidR="00D17344" w:rsidRDefault="00D17344" w:rsidP="00201944">
      <w:pPr>
        <w:rPr>
          <w:sz w:val="28"/>
          <w:szCs w:val="28"/>
        </w:rPr>
      </w:pPr>
    </w:p>
    <w:p w:rsidR="005D43E3" w:rsidRDefault="005D43E3" w:rsidP="00520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5D43E3" w:rsidRDefault="005D43E3" w:rsidP="00520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520B2C" w:rsidRPr="005D43E3" w:rsidRDefault="00520B2C" w:rsidP="005D4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D43E3">
        <w:rPr>
          <w:sz w:val="28"/>
          <w:szCs w:val="28"/>
        </w:rPr>
        <w:lastRenderedPageBreak/>
        <w:t>Рабочая программа учебной дисциплины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5D43E3" w:rsidRPr="005D43E3">
        <w:rPr>
          <w:sz w:val="28"/>
          <w:szCs w:val="28"/>
        </w:rPr>
        <w:t>Допуски и технические измерения</w:t>
      </w:r>
      <w:r w:rsidRPr="005D43E3">
        <w:rPr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5D43E3">
        <w:rPr>
          <w:sz w:val="28"/>
          <w:szCs w:val="28"/>
        </w:rPr>
        <w:t>Минобрнауки</w:t>
      </w:r>
      <w:proofErr w:type="spellEnd"/>
      <w:r w:rsidRPr="005D43E3">
        <w:rPr>
          <w:sz w:val="28"/>
          <w:szCs w:val="28"/>
        </w:rPr>
        <w:t xml:space="preserve"> России от 17.03.2015 № 06-259) по профессии   15.01.32. Оператор станков с программным управлением, входящей в укрепленную группу 15.00.00 «Машиностроение».</w:t>
      </w:r>
    </w:p>
    <w:p w:rsidR="00AB73A1" w:rsidRPr="005D43E3" w:rsidRDefault="00AB73A1" w:rsidP="005D4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right"/>
        <w:rPr>
          <w:sz w:val="28"/>
          <w:szCs w:val="28"/>
          <w:lang w:eastAsia="ar-SA"/>
        </w:rPr>
      </w:pPr>
      <w:r w:rsidRPr="005D43E3">
        <w:rPr>
          <w:sz w:val="28"/>
          <w:szCs w:val="28"/>
        </w:rPr>
        <w:t xml:space="preserve">Учреждение разработчик: </w:t>
      </w:r>
      <w:r w:rsidRPr="005D43E3">
        <w:rPr>
          <w:sz w:val="28"/>
          <w:szCs w:val="28"/>
          <w:lang w:eastAsia="ar-SA"/>
        </w:rPr>
        <w:t>Государственное профессиональное образовательное учреждение Тульской области «Ясногорский технологический  техникум»</w:t>
      </w: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  <w:r w:rsidRPr="005D43E3">
        <w:rPr>
          <w:sz w:val="28"/>
          <w:szCs w:val="28"/>
        </w:rPr>
        <w:t xml:space="preserve"> </w:t>
      </w: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  <w:r w:rsidRPr="005D43E3">
        <w:rPr>
          <w:sz w:val="28"/>
          <w:szCs w:val="28"/>
        </w:rPr>
        <w:t>Разработчики:</w:t>
      </w: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  <w:r w:rsidRPr="005D43E3">
        <w:rPr>
          <w:sz w:val="28"/>
          <w:szCs w:val="28"/>
        </w:rPr>
        <w:t>Вагнер И.Н., преподаватель учебной дисциплины «</w:t>
      </w:r>
      <w:r w:rsidR="00090D46" w:rsidRPr="005D43E3">
        <w:rPr>
          <w:sz w:val="28"/>
          <w:szCs w:val="28"/>
        </w:rPr>
        <w:t>Допуски и т</w:t>
      </w:r>
      <w:r w:rsidR="00C05991" w:rsidRPr="005D43E3">
        <w:rPr>
          <w:sz w:val="28"/>
          <w:szCs w:val="28"/>
        </w:rPr>
        <w:t>ехнические измерения</w:t>
      </w:r>
      <w:r w:rsidRPr="005D43E3">
        <w:rPr>
          <w:sz w:val="28"/>
          <w:szCs w:val="28"/>
        </w:rPr>
        <w:t>».</w:t>
      </w: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753527" w:rsidRPr="005D43E3" w:rsidRDefault="00753527" w:rsidP="005D43E3">
      <w:pPr>
        <w:spacing w:line="276" w:lineRule="auto"/>
        <w:jc w:val="both"/>
        <w:rPr>
          <w:sz w:val="28"/>
          <w:szCs w:val="28"/>
        </w:rPr>
      </w:pPr>
      <w:r w:rsidRPr="005D43E3">
        <w:rPr>
          <w:sz w:val="28"/>
          <w:szCs w:val="28"/>
        </w:rPr>
        <w:t xml:space="preserve">             Программа учебной дисциплины «Допуски и технические измерения» обсуждена и одобрена на заседании методического объединения общеобразовательного цикла </w:t>
      </w:r>
      <w:r w:rsidR="00D54DD1" w:rsidRPr="00D54DD1">
        <w:rPr>
          <w:sz w:val="28"/>
          <w:szCs w:val="28"/>
        </w:rPr>
        <w:t>(протокол № 10 от 26.06.2023 г)</w:t>
      </w:r>
    </w:p>
    <w:p w:rsidR="00753527" w:rsidRPr="005D43E3" w:rsidRDefault="00753527" w:rsidP="005D43E3">
      <w:pPr>
        <w:spacing w:line="276" w:lineRule="auto"/>
        <w:jc w:val="both"/>
        <w:rPr>
          <w:sz w:val="28"/>
          <w:szCs w:val="28"/>
        </w:rPr>
      </w:pPr>
    </w:p>
    <w:p w:rsidR="00753527" w:rsidRPr="005D43E3" w:rsidRDefault="00753527" w:rsidP="005D43E3">
      <w:pPr>
        <w:spacing w:line="276" w:lineRule="auto"/>
        <w:jc w:val="both"/>
        <w:rPr>
          <w:sz w:val="28"/>
          <w:szCs w:val="28"/>
        </w:rPr>
      </w:pPr>
    </w:p>
    <w:p w:rsidR="00753527" w:rsidRPr="005D43E3" w:rsidRDefault="00753527" w:rsidP="005D43E3">
      <w:pPr>
        <w:spacing w:line="276" w:lineRule="auto"/>
        <w:jc w:val="both"/>
        <w:rPr>
          <w:sz w:val="28"/>
          <w:szCs w:val="28"/>
        </w:rPr>
      </w:pPr>
      <w:r w:rsidRPr="005D43E3">
        <w:rPr>
          <w:sz w:val="28"/>
          <w:szCs w:val="28"/>
        </w:rPr>
        <w:t xml:space="preserve">            Программа учебной дисциплины «Допуски и технические измерения» обсуждена методическим советом и рекомендована для внедрения в учебный процесс </w:t>
      </w:r>
      <w:r w:rsidR="007703A0" w:rsidRPr="007703A0">
        <w:rPr>
          <w:sz w:val="28"/>
          <w:szCs w:val="28"/>
        </w:rPr>
        <w:t>(протокол № 6 от 28.06.2023 г).</w:t>
      </w:r>
      <w:bookmarkStart w:id="0" w:name="_GoBack"/>
      <w:bookmarkEnd w:id="0"/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A6214C" w:rsidRPr="005D43E3" w:rsidRDefault="00A6214C" w:rsidP="005D43E3">
      <w:pPr>
        <w:spacing w:line="276" w:lineRule="auto"/>
        <w:jc w:val="both"/>
        <w:rPr>
          <w:sz w:val="28"/>
          <w:szCs w:val="28"/>
        </w:rPr>
      </w:pPr>
    </w:p>
    <w:p w:rsidR="00FF6AC7" w:rsidRPr="005D43E3" w:rsidRDefault="00FF6AC7" w:rsidP="005D43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5D43E3">
        <w:rPr>
          <w:b/>
          <w:sz w:val="28"/>
          <w:szCs w:val="28"/>
        </w:rPr>
        <w:lastRenderedPageBreak/>
        <w:t>СОДЕРЖАНИЕ</w:t>
      </w:r>
    </w:p>
    <w:p w:rsidR="00FF6AC7" w:rsidRPr="005D43E3" w:rsidRDefault="00FF6AC7" w:rsidP="005D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5D43E3">
        <w:tc>
          <w:tcPr>
            <w:tcW w:w="7668" w:type="dxa"/>
            <w:shd w:val="clear" w:color="auto" w:fill="auto"/>
          </w:tcPr>
          <w:p w:rsidR="00BF6BDD" w:rsidRPr="005D43E3" w:rsidRDefault="00BF6BDD" w:rsidP="005D43E3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5D43E3" w:rsidRDefault="00BF6BDD" w:rsidP="005D4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43E3">
              <w:rPr>
                <w:sz w:val="28"/>
                <w:szCs w:val="28"/>
              </w:rPr>
              <w:t>стр.</w:t>
            </w:r>
          </w:p>
        </w:tc>
      </w:tr>
      <w:tr w:rsidR="00FF6AC7" w:rsidRPr="005D43E3">
        <w:tc>
          <w:tcPr>
            <w:tcW w:w="7668" w:type="dxa"/>
            <w:shd w:val="clear" w:color="auto" w:fill="auto"/>
          </w:tcPr>
          <w:p w:rsidR="00FF6AC7" w:rsidRPr="005D43E3" w:rsidRDefault="00FF6AC7" w:rsidP="005D43E3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5D43E3">
              <w:rPr>
                <w:caps/>
                <w:sz w:val="28"/>
                <w:szCs w:val="28"/>
              </w:rPr>
              <w:t xml:space="preserve">ПАСПОРТ </w:t>
            </w:r>
            <w:r w:rsidR="00175317" w:rsidRPr="005D43E3">
              <w:rPr>
                <w:caps/>
                <w:sz w:val="28"/>
                <w:szCs w:val="28"/>
              </w:rPr>
              <w:t>рабочей</w:t>
            </w:r>
            <w:r w:rsidRPr="005D43E3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6BDD" w:rsidRPr="005D43E3" w:rsidRDefault="00BF6BDD" w:rsidP="005D43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D43E3" w:rsidRDefault="00C05991" w:rsidP="005D4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43E3">
              <w:rPr>
                <w:sz w:val="28"/>
                <w:szCs w:val="28"/>
              </w:rPr>
              <w:t>4</w:t>
            </w:r>
          </w:p>
        </w:tc>
      </w:tr>
      <w:tr w:rsidR="00FF6AC7" w:rsidRPr="005D43E3">
        <w:tc>
          <w:tcPr>
            <w:tcW w:w="7668" w:type="dxa"/>
            <w:shd w:val="clear" w:color="auto" w:fill="auto"/>
          </w:tcPr>
          <w:p w:rsidR="00FF6AC7" w:rsidRPr="005D43E3" w:rsidRDefault="002371F2" w:rsidP="005D43E3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5D43E3">
              <w:rPr>
                <w:caps/>
                <w:sz w:val="28"/>
                <w:szCs w:val="28"/>
              </w:rPr>
              <w:t>СТРУКТУРА и</w:t>
            </w:r>
            <w:r w:rsidR="005040D8" w:rsidRPr="005D43E3">
              <w:rPr>
                <w:caps/>
                <w:sz w:val="28"/>
                <w:szCs w:val="28"/>
              </w:rPr>
              <w:t xml:space="preserve"> </w:t>
            </w:r>
            <w:r w:rsidR="00FF6AC7" w:rsidRPr="005D43E3">
              <w:rPr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5D43E3" w:rsidRDefault="00FF6AC7" w:rsidP="005D43E3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D43E3" w:rsidRDefault="00C05991" w:rsidP="005D4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43E3">
              <w:rPr>
                <w:sz w:val="28"/>
                <w:szCs w:val="28"/>
              </w:rPr>
              <w:t>5</w:t>
            </w:r>
          </w:p>
        </w:tc>
      </w:tr>
      <w:tr w:rsidR="00FF6AC7" w:rsidRPr="005D43E3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5D43E3" w:rsidRDefault="00D116F9" w:rsidP="005D43E3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5D43E3">
              <w:rPr>
                <w:caps/>
                <w:sz w:val="28"/>
                <w:szCs w:val="28"/>
              </w:rPr>
              <w:t>условия</w:t>
            </w:r>
            <w:r w:rsidR="00FF6AC7" w:rsidRPr="005D43E3">
              <w:rPr>
                <w:caps/>
                <w:sz w:val="28"/>
                <w:szCs w:val="28"/>
              </w:rPr>
              <w:t xml:space="preserve"> реализации </w:t>
            </w:r>
            <w:r w:rsidR="006C097B" w:rsidRPr="005D43E3">
              <w:rPr>
                <w:caps/>
                <w:sz w:val="28"/>
                <w:szCs w:val="28"/>
              </w:rPr>
              <w:t>рабочей</w:t>
            </w:r>
            <w:r w:rsidR="001A14F3" w:rsidRPr="005D43E3">
              <w:rPr>
                <w:caps/>
                <w:sz w:val="28"/>
                <w:szCs w:val="28"/>
              </w:rPr>
              <w:t xml:space="preserve"> </w:t>
            </w:r>
            <w:r w:rsidR="00FF6AC7" w:rsidRPr="005D43E3">
              <w:rPr>
                <w:caps/>
                <w:sz w:val="28"/>
                <w:szCs w:val="28"/>
              </w:rPr>
              <w:t xml:space="preserve">программы </w:t>
            </w:r>
            <w:r w:rsidR="00BF6BDD" w:rsidRPr="005D43E3">
              <w:rPr>
                <w:caps/>
                <w:sz w:val="28"/>
                <w:szCs w:val="28"/>
              </w:rPr>
              <w:t xml:space="preserve">учебной </w:t>
            </w:r>
            <w:r w:rsidR="00FF6AC7" w:rsidRPr="005D43E3">
              <w:rPr>
                <w:caps/>
                <w:sz w:val="28"/>
                <w:szCs w:val="28"/>
              </w:rPr>
              <w:t>дисциплины</w:t>
            </w:r>
          </w:p>
          <w:p w:rsidR="00FF6AC7" w:rsidRPr="005D43E3" w:rsidRDefault="00FF6AC7" w:rsidP="005D43E3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D43E3" w:rsidRDefault="00C05991" w:rsidP="005D4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43E3">
              <w:rPr>
                <w:sz w:val="28"/>
                <w:szCs w:val="28"/>
              </w:rPr>
              <w:t>9</w:t>
            </w:r>
          </w:p>
        </w:tc>
      </w:tr>
      <w:tr w:rsidR="00FF6AC7" w:rsidRPr="005D43E3">
        <w:tc>
          <w:tcPr>
            <w:tcW w:w="7668" w:type="dxa"/>
            <w:shd w:val="clear" w:color="auto" w:fill="auto"/>
          </w:tcPr>
          <w:p w:rsidR="00FF6AC7" w:rsidRPr="005D43E3" w:rsidRDefault="00FF6AC7" w:rsidP="005D43E3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5D43E3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5D43E3">
              <w:rPr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5D43E3" w:rsidRDefault="00FF6AC7" w:rsidP="005D43E3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D43E3" w:rsidRDefault="002C7BBA" w:rsidP="005D4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43E3">
              <w:rPr>
                <w:sz w:val="28"/>
                <w:szCs w:val="28"/>
              </w:rPr>
              <w:t>1</w:t>
            </w:r>
            <w:r w:rsidR="00C05991" w:rsidRPr="005D43E3">
              <w:rPr>
                <w:sz w:val="28"/>
                <w:szCs w:val="28"/>
              </w:rPr>
              <w:t>1</w:t>
            </w:r>
          </w:p>
        </w:tc>
      </w:tr>
    </w:tbl>
    <w:p w:rsidR="00FF6AC7" w:rsidRPr="005D43E3" w:rsidRDefault="00FF6AC7" w:rsidP="005D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54575C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54575C">
        <w:rPr>
          <w:b/>
          <w:caps/>
        </w:rPr>
        <w:lastRenderedPageBreak/>
        <w:t xml:space="preserve">1. паспорт </w:t>
      </w:r>
      <w:r w:rsidR="00175317" w:rsidRPr="0054575C">
        <w:rPr>
          <w:b/>
          <w:caps/>
        </w:rPr>
        <w:t>рабочей</w:t>
      </w:r>
      <w:r w:rsidRPr="0054575C">
        <w:rPr>
          <w:b/>
          <w:caps/>
        </w:rPr>
        <w:t xml:space="preserve"> ПРОГРАММЫ УЧЕБНОЙ ДИСЦИПЛИНЫ</w:t>
      </w:r>
    </w:p>
    <w:p w:rsidR="00FF6AC7" w:rsidRPr="0054575C" w:rsidRDefault="0017531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4575C">
        <w:rPr>
          <w:b/>
        </w:rPr>
        <w:t>«</w:t>
      </w:r>
      <w:r w:rsidR="00CF7B29">
        <w:rPr>
          <w:b/>
        </w:rPr>
        <w:t>Допуски и т</w:t>
      </w:r>
      <w:r w:rsidR="00805E8A" w:rsidRPr="0054575C">
        <w:rPr>
          <w:b/>
        </w:rPr>
        <w:t>ехнические измерения</w:t>
      </w:r>
      <w:r w:rsidRPr="0054575C">
        <w:rPr>
          <w:b/>
        </w:rPr>
        <w:t>»</w:t>
      </w:r>
    </w:p>
    <w:p w:rsidR="00CF7B29" w:rsidRPr="0054575C" w:rsidRDefault="00CF7B29" w:rsidP="00CF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Рабочая п</w:t>
      </w:r>
      <w:r w:rsidRPr="0054575C">
        <w:t xml:space="preserve">рограмма учебной дисциплины является частью </w:t>
      </w:r>
      <w:r>
        <w:t>программы подготовки квалифицированных рабочих, служащих</w:t>
      </w:r>
      <w:r w:rsidRPr="0054575C">
        <w:t xml:space="preserve"> в соответствии с ФГОС по специальности СПО </w:t>
      </w:r>
      <w:r>
        <w:rPr>
          <w:b/>
        </w:rPr>
        <w:t>15.01.32 Оператор станков с программным управлением</w:t>
      </w:r>
      <w:r w:rsidRPr="0054575C">
        <w:t xml:space="preserve">, входящей в укрупненную группу специальностей </w:t>
      </w:r>
      <w:r>
        <w:rPr>
          <w:b/>
        </w:rPr>
        <w:t>15</w:t>
      </w:r>
      <w:r w:rsidR="005D43E3">
        <w:rPr>
          <w:b/>
        </w:rPr>
        <w:t>.</w:t>
      </w:r>
      <w:r>
        <w:rPr>
          <w:b/>
        </w:rPr>
        <w:t>00</w:t>
      </w:r>
      <w:r w:rsidR="005D43E3">
        <w:rPr>
          <w:b/>
        </w:rPr>
        <w:t>.</w:t>
      </w:r>
      <w:r>
        <w:rPr>
          <w:b/>
        </w:rPr>
        <w:t>00 Машиностроение.</w:t>
      </w:r>
      <w:r w:rsidRPr="0054575C">
        <w:rPr>
          <w:b/>
        </w:rPr>
        <w:t xml:space="preserve"> </w:t>
      </w:r>
    </w:p>
    <w:p w:rsidR="00CF7B29" w:rsidRPr="0054575C" w:rsidRDefault="00CF7B29" w:rsidP="00CF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54575C">
        <w:t>Рабочая программа учебной дисциплины может быть использована</w:t>
      </w:r>
      <w:r w:rsidRPr="0054575C">
        <w:rPr>
          <w:b/>
        </w:rPr>
        <w:t xml:space="preserve"> </w:t>
      </w:r>
      <w:r w:rsidRPr="0054575C">
        <w:t>в дополнительном профессиональном образовании (в программах повышения квалификации и переподготовки).</w:t>
      </w:r>
    </w:p>
    <w:p w:rsidR="00CF7B29" w:rsidRPr="0054575C" w:rsidRDefault="00CF7B29" w:rsidP="00CF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F7B29" w:rsidRPr="00061442" w:rsidRDefault="00CF7B29" w:rsidP="00CF7B29">
      <w:r w:rsidRPr="00061442">
        <w:rPr>
          <w:b/>
        </w:rPr>
        <w:t>1.2. Место дисциплины в структуре основной профессиональной образовательной</w:t>
      </w:r>
      <w:r w:rsidRPr="00061442">
        <w:t xml:space="preserve"> </w:t>
      </w:r>
      <w:r w:rsidRPr="00061442">
        <w:rPr>
          <w:b/>
        </w:rPr>
        <w:t>программы</w:t>
      </w:r>
      <w:r w:rsidRPr="00061442">
        <w:t xml:space="preserve">: дисциплина относится к циклу общепрофессиональных дисциплин и направлена на формирование следующих компетенций: 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1. </w:t>
      </w:r>
      <w:r>
        <w:rPr>
          <w:rFonts w:eastAsia="Calibri"/>
          <w:lang w:eastAsia="en-US"/>
        </w:rPr>
        <w:t>Выбирать способы решения задач профессиональной деятельности, применительно к различным контекстам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2. </w:t>
      </w:r>
      <w:r>
        <w:rPr>
          <w:rFonts w:eastAsia="Calibri"/>
          <w:lang w:eastAsia="en-US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3. </w:t>
      </w:r>
      <w:r>
        <w:rPr>
          <w:rFonts w:eastAsia="Calibri"/>
          <w:lang w:eastAsia="en-US"/>
        </w:rPr>
        <w:t>Планировать и реализовывать собственное профессиональное и личностное развитие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4. </w:t>
      </w:r>
      <w:r>
        <w:rPr>
          <w:rFonts w:eastAsia="Calibri"/>
          <w:lang w:eastAsia="en-US"/>
        </w:rPr>
        <w:t>Работать в коллективе и команде, эффективно взаимодействовать с коллегами, руководством, клиентами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5. </w:t>
      </w:r>
      <w:r>
        <w:rPr>
          <w:rFonts w:eastAsia="Calibri"/>
          <w:lang w:eastAsia="en-US"/>
        </w:rPr>
        <w:t>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>ОК 6</w:t>
      </w:r>
      <w:r>
        <w:rPr>
          <w:rFonts w:eastAsia="Calibri"/>
          <w:lang w:eastAsia="en-US"/>
        </w:rPr>
        <w:t xml:space="preserve">. Проявлять </w:t>
      </w:r>
      <w:proofErr w:type="spellStart"/>
      <w:r>
        <w:rPr>
          <w:rFonts w:eastAsia="Calibri"/>
          <w:lang w:eastAsia="en-US"/>
        </w:rPr>
        <w:t>гражданско</w:t>
      </w:r>
      <w:proofErr w:type="spellEnd"/>
      <w:r>
        <w:rPr>
          <w:rFonts w:eastAsia="Calibri"/>
          <w:lang w:eastAsia="en-US"/>
        </w:rPr>
        <w:t xml:space="preserve"> – патриотическую позицию, демонстрировать осознанное поведение на основе традиционных общечеловеческих ценностей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7. </w:t>
      </w:r>
      <w:r>
        <w:rPr>
          <w:rFonts w:eastAsia="Calibri"/>
          <w:lang w:eastAsia="en-US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CF7B29" w:rsidRPr="00966CC3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8. </w:t>
      </w:r>
      <w:r>
        <w:rPr>
          <w:rFonts w:eastAsia="Calibri"/>
          <w:lang w:eastAsia="en-US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F7B29" w:rsidRDefault="00CF7B29" w:rsidP="00CF7B29">
      <w:pPr>
        <w:outlineLvl w:val="0"/>
        <w:rPr>
          <w:rFonts w:eastAsia="Calibri"/>
          <w:lang w:eastAsia="en-US"/>
        </w:rPr>
      </w:pPr>
      <w:r w:rsidRPr="00966CC3">
        <w:rPr>
          <w:rFonts w:eastAsia="Calibri"/>
          <w:lang w:eastAsia="en-US"/>
        </w:rPr>
        <w:t xml:space="preserve">ОК 9. </w:t>
      </w:r>
      <w:r>
        <w:rPr>
          <w:rFonts w:eastAsia="Calibri"/>
          <w:lang w:eastAsia="en-US"/>
        </w:rPr>
        <w:t>Использовать информационные технологии</w:t>
      </w:r>
      <w:r w:rsidRPr="00966CC3">
        <w:rPr>
          <w:rFonts w:eastAsia="Calibri"/>
          <w:lang w:eastAsia="en-US"/>
        </w:rPr>
        <w:t xml:space="preserve"> в профессиональной деятельности;</w:t>
      </w:r>
    </w:p>
    <w:p w:rsidR="00CF7B29" w:rsidRDefault="00CF7B29" w:rsidP="00CF7B29">
      <w:pPr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:rsidR="00CF7B29" w:rsidRDefault="00CF7B29" w:rsidP="00CF7B29">
      <w:pPr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К 11. Планировать предпринимательскую деятельность в профессиональной сфере;</w:t>
      </w:r>
    </w:p>
    <w:p w:rsidR="00CF7B29" w:rsidRPr="00EE379C" w:rsidRDefault="00CF7B29" w:rsidP="00CF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EE379C">
        <w:rPr>
          <w:color w:val="000000"/>
        </w:rPr>
        <w:t xml:space="preserve">ПК 1.1. </w:t>
      </w:r>
      <w:r>
        <w:rPr>
          <w:color w:val="000000"/>
        </w:rPr>
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;</w:t>
      </w:r>
    </w:p>
    <w:p w:rsidR="00CF7B29" w:rsidRPr="00EE379C" w:rsidRDefault="00CF7B29" w:rsidP="00CF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EE379C">
        <w:rPr>
          <w:color w:val="000000"/>
        </w:rPr>
        <w:t xml:space="preserve">ПК 1.2. </w:t>
      </w:r>
      <w:r>
        <w:rPr>
          <w:color w:val="000000"/>
        </w:rPr>
        <w:t xml:space="preserve">Осуществлять подготовку к использованию инструмента, оснастки, </w:t>
      </w:r>
      <w:proofErr w:type="spellStart"/>
      <w:r>
        <w:rPr>
          <w:color w:val="000000"/>
        </w:rPr>
        <w:t>подналадку</w:t>
      </w:r>
      <w:proofErr w:type="spellEnd"/>
      <w:r>
        <w:rPr>
          <w:color w:val="000000"/>
        </w:rPr>
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;</w:t>
      </w:r>
    </w:p>
    <w:p w:rsidR="00CF7B29" w:rsidRPr="00EE379C" w:rsidRDefault="00CF7B29" w:rsidP="00CF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EE379C">
        <w:rPr>
          <w:color w:val="000000"/>
        </w:rPr>
        <w:t xml:space="preserve">ПК 1.4 </w:t>
      </w:r>
      <w:r>
        <w:rPr>
          <w:color w:val="000000"/>
        </w:rPr>
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;</w:t>
      </w:r>
    </w:p>
    <w:p w:rsidR="00582596" w:rsidRPr="00EE379C" w:rsidRDefault="00582596" w:rsidP="0058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ПК.3.4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</w:r>
    </w:p>
    <w:p w:rsidR="00CF7B29" w:rsidRDefault="00CF7B29" w:rsidP="00CF7B29">
      <w:pPr>
        <w:shd w:val="clear" w:color="auto" w:fill="FFFFFF"/>
        <w:rPr>
          <w:color w:val="000000"/>
        </w:rPr>
      </w:pPr>
    </w:p>
    <w:p w:rsidR="00CF7B29" w:rsidRDefault="00CF7B29" w:rsidP="00CF7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B29" w:rsidRDefault="00CF7B29" w:rsidP="00CF7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B29" w:rsidRDefault="00CF7B29" w:rsidP="00CF7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7B29" w:rsidRPr="00A20A8B" w:rsidRDefault="00CF7B29" w:rsidP="00CF7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4575C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575C">
        <w:rPr>
          <w:b/>
        </w:rPr>
        <w:lastRenderedPageBreak/>
        <w:t>1.3</w:t>
      </w:r>
      <w:r w:rsidR="00FF6AC7" w:rsidRPr="0054575C">
        <w:rPr>
          <w:b/>
        </w:rPr>
        <w:t xml:space="preserve">. </w:t>
      </w:r>
      <w:r w:rsidR="00B06A4C" w:rsidRPr="0054575C">
        <w:rPr>
          <w:b/>
        </w:rPr>
        <w:t xml:space="preserve">Цели и задачи дисциплины </w:t>
      </w:r>
      <w:r w:rsidR="002830A1" w:rsidRPr="0054575C">
        <w:rPr>
          <w:b/>
        </w:rPr>
        <w:t>–</w:t>
      </w:r>
      <w:r w:rsidR="00B06A4C" w:rsidRPr="0054575C">
        <w:rPr>
          <w:b/>
        </w:rPr>
        <w:t xml:space="preserve"> требования к результатам освоения </w:t>
      </w:r>
      <w:r w:rsidR="00FF6AC7" w:rsidRPr="0054575C">
        <w:rPr>
          <w:b/>
        </w:rPr>
        <w:t>дисциплины:</w:t>
      </w:r>
    </w:p>
    <w:p w:rsidR="001D0E7B" w:rsidRPr="0054575C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7AD6" w:rsidRPr="00C05991" w:rsidRDefault="00FF6AC7" w:rsidP="00C05991">
      <w:pPr>
        <w:tabs>
          <w:tab w:val="left" w:pos="266"/>
        </w:tabs>
      </w:pPr>
      <w:r w:rsidRPr="00C05991">
        <w:t>В результате освоения</w:t>
      </w:r>
      <w:r w:rsidR="00AC76D4">
        <w:t xml:space="preserve"> дисциплины обучающийся должен и</w:t>
      </w:r>
      <w:r w:rsidRPr="00C05991">
        <w:t>меть</w:t>
      </w:r>
      <w:r w:rsidR="00AC76D4">
        <w:t xml:space="preserve"> практический опыт в:</w:t>
      </w:r>
    </w:p>
    <w:p w:rsidR="00AC76D4" w:rsidRPr="00EE379C" w:rsidRDefault="00037AD6" w:rsidP="00AC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t xml:space="preserve">- </w:t>
      </w:r>
      <w:r w:rsidR="00AC76D4">
        <w:t xml:space="preserve">подготовке к использованию инструмента и оснастки для работы </w:t>
      </w:r>
      <w:r w:rsidR="00AC76D4">
        <w:rPr>
          <w:color w:val="000000"/>
        </w:rPr>
        <w:t>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;</w:t>
      </w:r>
    </w:p>
    <w:p w:rsidR="00037AD6" w:rsidRPr="0065657A" w:rsidRDefault="00AC76D4" w:rsidP="00C05991">
      <w:pPr>
        <w:tabs>
          <w:tab w:val="left" w:pos="266"/>
        </w:tabs>
      </w:pPr>
      <w:r>
        <w:t>- уметь читать и применять техническую документацию при выполнении работ.</w:t>
      </w:r>
    </w:p>
    <w:p w:rsidR="00BF1844" w:rsidRPr="00BF1844" w:rsidRDefault="00BF1844" w:rsidP="00BF1844">
      <w:pPr>
        <w:tabs>
          <w:tab w:val="left" w:pos="266"/>
        </w:tabs>
        <w:ind w:firstLine="227"/>
      </w:pPr>
    </w:p>
    <w:p w:rsidR="00762330" w:rsidRPr="00C05991" w:rsidRDefault="00FF6AC7" w:rsidP="00C05991">
      <w:pPr>
        <w:tabs>
          <w:tab w:val="left" w:pos="266"/>
        </w:tabs>
      </w:pPr>
      <w:r w:rsidRPr="00C05991">
        <w:t>В результате освоения дисциплины обучающийся должен знать:</w:t>
      </w:r>
    </w:p>
    <w:p w:rsidR="00037AD6" w:rsidRPr="0065657A" w:rsidRDefault="00762330" w:rsidP="00C05991">
      <w:pPr>
        <w:tabs>
          <w:tab w:val="left" w:pos="266"/>
        </w:tabs>
      </w:pPr>
      <w:r>
        <w:t>-</w:t>
      </w:r>
      <w:r w:rsidR="00A7344A">
        <w:t xml:space="preserve"> </w:t>
      </w:r>
      <w:r w:rsidR="00B127AF">
        <w:t>правила проведения и технологию проверки качества выполненных работ;</w:t>
      </w:r>
    </w:p>
    <w:p w:rsidR="00037AD6" w:rsidRPr="0065657A" w:rsidRDefault="00762330" w:rsidP="00C05991">
      <w:pPr>
        <w:tabs>
          <w:tab w:val="left" w:pos="266"/>
        </w:tabs>
      </w:pPr>
      <w:r>
        <w:t>-</w:t>
      </w:r>
      <w:r w:rsidR="00A7344A">
        <w:t xml:space="preserve"> </w:t>
      </w:r>
      <w:r w:rsidR="00B127AF">
        <w:t>выбирать и подготавливать к работе универсальные, специальные приспособления, режущий и контрольно-измерительный инструмент;</w:t>
      </w:r>
    </w:p>
    <w:p w:rsidR="00033BD9" w:rsidRPr="00AC76D4" w:rsidRDefault="00AC76D4" w:rsidP="00EF4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- </w:t>
      </w:r>
      <w:r>
        <w:t>устройство, назначение и правила пользования режущим и измерительным инструментом</w:t>
      </w:r>
    </w:p>
    <w:p w:rsidR="00AC76D4" w:rsidRPr="00AC76D4" w:rsidRDefault="00AC76D4" w:rsidP="00EF4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06A4C" w:rsidRPr="00C53B6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3B6D">
        <w:rPr>
          <w:b/>
        </w:rPr>
        <w:t>1.</w:t>
      </w:r>
      <w:r w:rsidR="00AF0C9B" w:rsidRPr="00C53B6D">
        <w:rPr>
          <w:b/>
        </w:rPr>
        <w:t>4</w:t>
      </w:r>
      <w:r w:rsidR="00FF6AC7" w:rsidRPr="00C53B6D">
        <w:rPr>
          <w:b/>
        </w:rPr>
        <w:t xml:space="preserve">. </w:t>
      </w:r>
      <w:r w:rsidR="00B06A4C" w:rsidRPr="00C53B6D">
        <w:rPr>
          <w:b/>
        </w:rPr>
        <w:t>Рекомендуемое количество часов на освоение программы дисциплины:</w:t>
      </w:r>
    </w:p>
    <w:p w:rsidR="00B06A4C" w:rsidRPr="00C53B6D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3B6D">
        <w:t>максимальной уче</w:t>
      </w:r>
      <w:r w:rsidR="009B4E6F" w:rsidRPr="00C53B6D">
        <w:t>бн</w:t>
      </w:r>
      <w:r w:rsidR="00EA0F74" w:rsidRPr="00C53B6D">
        <w:t xml:space="preserve">ой нагрузки обучающегося </w:t>
      </w:r>
      <w:r w:rsidR="00CF7B29">
        <w:t>38</w:t>
      </w:r>
      <w:r w:rsidR="009B4E6F" w:rsidRPr="00C53B6D">
        <w:t xml:space="preserve"> </w:t>
      </w:r>
      <w:r w:rsidRPr="00C53B6D">
        <w:t>часов, в том числе:</w:t>
      </w:r>
    </w:p>
    <w:p w:rsidR="00B06A4C" w:rsidRPr="00C53B6D" w:rsidRDefault="00B06A4C" w:rsidP="008E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53B6D">
        <w:t>обязательной</w:t>
      </w:r>
      <w:r w:rsidR="00917851" w:rsidRPr="00C53B6D">
        <w:t xml:space="preserve"> аудиторной </w:t>
      </w:r>
      <w:r w:rsidRPr="00C53B6D">
        <w:t>у</w:t>
      </w:r>
      <w:r w:rsidR="00EA0F74" w:rsidRPr="00C53B6D">
        <w:t xml:space="preserve">чебной нагрузки обучающегося </w:t>
      </w:r>
      <w:r w:rsidR="00600DFD" w:rsidRPr="00C53B6D">
        <w:t>36</w:t>
      </w:r>
      <w:r w:rsidRPr="00C53B6D">
        <w:t xml:space="preserve"> час</w:t>
      </w:r>
      <w:r w:rsidR="00220326" w:rsidRPr="00C53B6D">
        <w:t>а</w:t>
      </w:r>
      <w:r w:rsidR="00361C74" w:rsidRPr="00C53B6D">
        <w:t>;</w:t>
      </w:r>
    </w:p>
    <w:p w:rsidR="00B06A4C" w:rsidRPr="00C53B6D" w:rsidRDefault="00B06A4C" w:rsidP="008E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3B6D">
        <w:t>самостояте</w:t>
      </w:r>
      <w:r w:rsidR="00EA0F74" w:rsidRPr="00C53B6D">
        <w:t xml:space="preserve">льной работы обучающегося </w:t>
      </w:r>
      <w:r w:rsidR="00CF7B29">
        <w:t>2</w:t>
      </w:r>
      <w:r w:rsidRPr="00C53B6D">
        <w:t xml:space="preserve"> часов</w:t>
      </w:r>
      <w:r w:rsidR="00361C74" w:rsidRPr="00C53B6D">
        <w:t>.</w:t>
      </w:r>
    </w:p>
    <w:p w:rsidR="00B06A4C" w:rsidRPr="00C53B6D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FAE" w:rsidRPr="00C53B6D" w:rsidRDefault="00816FA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6A4C" w:rsidRPr="00C53B6D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53B6D">
        <w:rPr>
          <w:b/>
        </w:rPr>
        <w:t>2</w:t>
      </w:r>
      <w:r w:rsidR="00A44317" w:rsidRPr="00C53B6D">
        <w:rPr>
          <w:b/>
        </w:rPr>
        <w:t>. СТРУКТУРА И</w:t>
      </w:r>
      <w:r w:rsidR="005040D8" w:rsidRPr="00C53B6D">
        <w:rPr>
          <w:b/>
        </w:rPr>
        <w:t xml:space="preserve"> СОДЕРЖАНИЕ УЧЕБНОЙ ДИСЦИПЛИНЫ</w:t>
      </w:r>
    </w:p>
    <w:p w:rsidR="00FF6AC7" w:rsidRPr="00C53B6D" w:rsidRDefault="00413F18" w:rsidP="0081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C53B6D">
        <w:rPr>
          <w:b/>
        </w:rPr>
        <w:t>2.</w:t>
      </w:r>
      <w:r w:rsidR="002F118B" w:rsidRPr="00C53B6D">
        <w:rPr>
          <w:b/>
        </w:rPr>
        <w:t xml:space="preserve">1. </w:t>
      </w:r>
      <w:r w:rsidR="00FF6AC7" w:rsidRPr="00C53B6D">
        <w:rPr>
          <w:b/>
        </w:rPr>
        <w:t>Объем учебной дисциплины и виды учебной работы</w:t>
      </w:r>
    </w:p>
    <w:p w:rsidR="00FF6AC7" w:rsidRPr="00C53B6D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FF6AC7" w:rsidRPr="00C53B6D" w:rsidTr="00A13ADE">
        <w:trPr>
          <w:trHeight w:val="460"/>
        </w:trPr>
        <w:tc>
          <w:tcPr>
            <w:tcW w:w="8046" w:type="dxa"/>
            <w:shd w:val="clear" w:color="auto" w:fill="auto"/>
          </w:tcPr>
          <w:p w:rsidR="00FF6AC7" w:rsidRPr="00C53B6D" w:rsidRDefault="00FF6AC7" w:rsidP="0015704D">
            <w:pPr>
              <w:jc w:val="center"/>
            </w:pPr>
            <w:r w:rsidRPr="00C53B6D">
              <w:rPr>
                <w:b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FF6AC7" w:rsidRPr="00C53B6D" w:rsidRDefault="00361C74" w:rsidP="0015704D">
            <w:pPr>
              <w:jc w:val="center"/>
              <w:rPr>
                <w:i/>
                <w:iCs/>
              </w:rPr>
            </w:pPr>
            <w:r w:rsidRPr="00C53B6D">
              <w:rPr>
                <w:b/>
                <w:i/>
                <w:iCs/>
              </w:rPr>
              <w:t>Объем часов</w:t>
            </w:r>
          </w:p>
        </w:tc>
      </w:tr>
      <w:tr w:rsidR="003509A1" w:rsidRPr="00C53B6D" w:rsidTr="00A13ADE">
        <w:trPr>
          <w:trHeight w:val="285"/>
        </w:trPr>
        <w:tc>
          <w:tcPr>
            <w:tcW w:w="8046" w:type="dxa"/>
            <w:shd w:val="clear" w:color="auto" w:fill="auto"/>
          </w:tcPr>
          <w:p w:rsidR="003509A1" w:rsidRPr="00C53B6D" w:rsidRDefault="003509A1" w:rsidP="003509A1">
            <w:pPr>
              <w:rPr>
                <w:b/>
              </w:rPr>
            </w:pPr>
            <w:r w:rsidRPr="00C53B6D">
              <w:rPr>
                <w:b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3509A1" w:rsidRPr="001C1200" w:rsidRDefault="001C1200" w:rsidP="000C4F6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D54DD1">
              <w:rPr>
                <w:b/>
                <w:i/>
                <w:iCs/>
              </w:rPr>
              <w:t>6</w:t>
            </w:r>
          </w:p>
        </w:tc>
      </w:tr>
      <w:tr w:rsidR="00FF6AC7" w:rsidRPr="00C53B6D" w:rsidTr="00A13ADE">
        <w:tc>
          <w:tcPr>
            <w:tcW w:w="8046" w:type="dxa"/>
            <w:shd w:val="clear" w:color="auto" w:fill="auto"/>
          </w:tcPr>
          <w:p w:rsidR="00FF6AC7" w:rsidRPr="00C53B6D" w:rsidRDefault="00A55148" w:rsidP="0015704D">
            <w:pPr>
              <w:jc w:val="both"/>
            </w:pPr>
            <w:r w:rsidRPr="00C53B6D">
              <w:rPr>
                <w:b/>
              </w:rPr>
              <w:t xml:space="preserve">Обязательная </w:t>
            </w:r>
            <w:r w:rsidR="00821F87" w:rsidRPr="00C53B6D">
              <w:rPr>
                <w:b/>
              </w:rPr>
              <w:t xml:space="preserve">аудиторная </w:t>
            </w:r>
            <w:r w:rsidRPr="00C53B6D">
              <w:rPr>
                <w:b/>
              </w:rPr>
              <w:t>учебная нагрузка</w:t>
            </w:r>
            <w:r w:rsidR="00FF6AC7" w:rsidRPr="00C53B6D">
              <w:rPr>
                <w:b/>
              </w:rPr>
              <w:t xml:space="preserve"> (всего) </w:t>
            </w:r>
          </w:p>
        </w:tc>
        <w:tc>
          <w:tcPr>
            <w:tcW w:w="1658" w:type="dxa"/>
            <w:shd w:val="clear" w:color="auto" w:fill="auto"/>
          </w:tcPr>
          <w:p w:rsidR="00FF6AC7" w:rsidRPr="00C53B6D" w:rsidRDefault="00470C3B" w:rsidP="000C4F6E">
            <w:pPr>
              <w:jc w:val="center"/>
              <w:rPr>
                <w:b/>
                <w:i/>
                <w:iCs/>
                <w:lang w:val="en-US"/>
              </w:rPr>
            </w:pPr>
            <w:r w:rsidRPr="00C53B6D">
              <w:rPr>
                <w:b/>
                <w:i/>
                <w:iCs/>
                <w:lang w:val="en-US"/>
              </w:rPr>
              <w:t>36</w:t>
            </w:r>
          </w:p>
        </w:tc>
      </w:tr>
      <w:tr w:rsidR="00FF6AC7" w:rsidRPr="00C53B6D" w:rsidTr="00A13ADE">
        <w:tc>
          <w:tcPr>
            <w:tcW w:w="8046" w:type="dxa"/>
            <w:shd w:val="clear" w:color="auto" w:fill="auto"/>
          </w:tcPr>
          <w:p w:rsidR="00FF6AC7" w:rsidRPr="00C53B6D" w:rsidRDefault="00413F18" w:rsidP="0015704D">
            <w:pPr>
              <w:jc w:val="both"/>
            </w:pPr>
            <w:r w:rsidRPr="00C53B6D"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FF6AC7" w:rsidRPr="00C53B6D" w:rsidRDefault="00FF6AC7" w:rsidP="0015704D">
            <w:pPr>
              <w:jc w:val="center"/>
              <w:rPr>
                <w:i/>
                <w:iCs/>
              </w:rPr>
            </w:pPr>
          </w:p>
        </w:tc>
      </w:tr>
      <w:tr w:rsidR="00FF6AC7" w:rsidRPr="00C53B6D" w:rsidTr="00A13ADE">
        <w:tc>
          <w:tcPr>
            <w:tcW w:w="8046" w:type="dxa"/>
            <w:shd w:val="clear" w:color="auto" w:fill="auto"/>
          </w:tcPr>
          <w:p w:rsidR="00FF6AC7" w:rsidRPr="00C53B6D" w:rsidRDefault="00361C74" w:rsidP="00220326">
            <w:pPr>
              <w:jc w:val="both"/>
            </w:pPr>
            <w:r w:rsidRPr="00C53B6D">
              <w:t xml:space="preserve">     </w:t>
            </w:r>
            <w:r w:rsidR="00220326" w:rsidRPr="00C53B6D">
              <w:t>лекции</w:t>
            </w:r>
          </w:p>
        </w:tc>
        <w:tc>
          <w:tcPr>
            <w:tcW w:w="1658" w:type="dxa"/>
            <w:shd w:val="clear" w:color="auto" w:fill="auto"/>
          </w:tcPr>
          <w:p w:rsidR="00FF6AC7" w:rsidRPr="00C53B6D" w:rsidRDefault="00BD4CC2" w:rsidP="0015704D">
            <w:pPr>
              <w:jc w:val="center"/>
              <w:rPr>
                <w:i/>
                <w:iCs/>
                <w:lang w:val="en-US"/>
              </w:rPr>
            </w:pPr>
            <w:r w:rsidRPr="00C53B6D">
              <w:rPr>
                <w:i/>
                <w:iCs/>
              </w:rPr>
              <w:t xml:space="preserve"> 1</w:t>
            </w:r>
            <w:r w:rsidR="00470C3B" w:rsidRPr="00C53B6D">
              <w:rPr>
                <w:i/>
                <w:iCs/>
                <w:lang w:val="en-US"/>
              </w:rPr>
              <w:t>1</w:t>
            </w:r>
          </w:p>
        </w:tc>
      </w:tr>
      <w:tr w:rsidR="00413F18" w:rsidRPr="00C53B6D" w:rsidTr="00A13ADE">
        <w:tc>
          <w:tcPr>
            <w:tcW w:w="8046" w:type="dxa"/>
            <w:shd w:val="clear" w:color="auto" w:fill="auto"/>
          </w:tcPr>
          <w:p w:rsidR="00413F18" w:rsidRPr="00C53B6D" w:rsidRDefault="00361C74" w:rsidP="00663ECB">
            <w:pPr>
              <w:jc w:val="both"/>
              <w:rPr>
                <w:lang w:val="en-US"/>
              </w:rPr>
            </w:pPr>
            <w:r w:rsidRPr="00C53B6D">
              <w:t xml:space="preserve">     </w:t>
            </w:r>
            <w:r w:rsidR="00220326" w:rsidRPr="00C53B6D">
              <w:t>лабораторно-</w:t>
            </w:r>
            <w:r w:rsidR="00413F18" w:rsidRPr="00C53B6D">
              <w:t>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413F18" w:rsidRPr="00C53B6D" w:rsidRDefault="00470C3B" w:rsidP="0015704D">
            <w:pPr>
              <w:jc w:val="center"/>
              <w:rPr>
                <w:i/>
                <w:iCs/>
              </w:rPr>
            </w:pPr>
            <w:r w:rsidRPr="00C53B6D">
              <w:rPr>
                <w:i/>
                <w:iCs/>
                <w:lang w:val="en-US"/>
              </w:rPr>
              <w:t>25</w:t>
            </w:r>
            <w:r w:rsidR="00BD4CC2" w:rsidRPr="00C53B6D">
              <w:rPr>
                <w:i/>
                <w:iCs/>
              </w:rPr>
              <w:t xml:space="preserve"> </w:t>
            </w:r>
          </w:p>
        </w:tc>
      </w:tr>
      <w:tr w:rsidR="00FF6AC7" w:rsidRPr="00C53B6D" w:rsidTr="00A13ADE">
        <w:tc>
          <w:tcPr>
            <w:tcW w:w="8046" w:type="dxa"/>
            <w:shd w:val="clear" w:color="auto" w:fill="auto"/>
          </w:tcPr>
          <w:p w:rsidR="00FF6AC7" w:rsidRPr="00C53B6D" w:rsidRDefault="00361C74" w:rsidP="0015704D">
            <w:pPr>
              <w:jc w:val="both"/>
            </w:pPr>
            <w:r w:rsidRPr="00C53B6D">
              <w:t xml:space="preserve">     </w:t>
            </w:r>
            <w:r w:rsidR="00413F18" w:rsidRPr="00C53B6D">
              <w:t>к</w:t>
            </w:r>
            <w:r w:rsidR="00FF6AC7" w:rsidRPr="00C53B6D">
              <w:t>онтрольные работы</w:t>
            </w:r>
          </w:p>
        </w:tc>
        <w:tc>
          <w:tcPr>
            <w:tcW w:w="1658" w:type="dxa"/>
            <w:shd w:val="clear" w:color="auto" w:fill="auto"/>
          </w:tcPr>
          <w:p w:rsidR="00FF6AC7" w:rsidRPr="00C53B6D" w:rsidRDefault="00470C3B" w:rsidP="0015704D">
            <w:pPr>
              <w:jc w:val="center"/>
              <w:rPr>
                <w:i/>
                <w:iCs/>
                <w:lang w:val="en-US"/>
              </w:rPr>
            </w:pPr>
            <w:r w:rsidRPr="00C53B6D">
              <w:rPr>
                <w:i/>
                <w:iCs/>
                <w:lang w:val="en-US"/>
              </w:rPr>
              <w:t>-</w:t>
            </w:r>
          </w:p>
        </w:tc>
      </w:tr>
      <w:tr w:rsidR="00C0365B" w:rsidRPr="00C53B6D" w:rsidTr="00A13ADE">
        <w:tc>
          <w:tcPr>
            <w:tcW w:w="8046" w:type="dxa"/>
            <w:shd w:val="clear" w:color="auto" w:fill="auto"/>
          </w:tcPr>
          <w:p w:rsidR="00957766" w:rsidRPr="00C53B6D" w:rsidRDefault="00361C74" w:rsidP="0015704D">
            <w:pPr>
              <w:jc w:val="both"/>
              <w:rPr>
                <w:i/>
              </w:rPr>
            </w:pPr>
            <w:r w:rsidRPr="00C53B6D">
              <w:t xml:space="preserve">     </w:t>
            </w:r>
            <w:r w:rsidR="00413F18" w:rsidRPr="00C53B6D">
              <w:t>к</w:t>
            </w:r>
            <w:r w:rsidR="00C0365B" w:rsidRPr="00C53B6D">
              <w:t>урсовая работа (проект) (</w:t>
            </w:r>
            <w:r w:rsidR="00C0365B" w:rsidRPr="00C53B6D">
              <w:rPr>
                <w:i/>
              </w:rPr>
              <w:t>если предусмотрено</w:t>
            </w:r>
            <w:r w:rsidR="008E2112" w:rsidRPr="00C53B6D">
              <w:rPr>
                <w:i/>
              </w:rPr>
              <w:t>)</w:t>
            </w:r>
          </w:p>
        </w:tc>
        <w:tc>
          <w:tcPr>
            <w:tcW w:w="1658" w:type="dxa"/>
            <w:shd w:val="clear" w:color="auto" w:fill="auto"/>
          </w:tcPr>
          <w:p w:rsidR="00C0365B" w:rsidRPr="00C53B6D" w:rsidRDefault="009B4E6F" w:rsidP="0015704D">
            <w:pPr>
              <w:jc w:val="center"/>
              <w:rPr>
                <w:i/>
                <w:iCs/>
              </w:rPr>
            </w:pPr>
            <w:r w:rsidRPr="00C53B6D">
              <w:rPr>
                <w:i/>
                <w:iCs/>
              </w:rPr>
              <w:t>-</w:t>
            </w:r>
          </w:p>
        </w:tc>
      </w:tr>
      <w:tr w:rsidR="00963770" w:rsidRPr="00C53B6D" w:rsidTr="00A13ADE">
        <w:tc>
          <w:tcPr>
            <w:tcW w:w="8046" w:type="dxa"/>
            <w:shd w:val="clear" w:color="auto" w:fill="auto"/>
          </w:tcPr>
          <w:p w:rsidR="00963770" w:rsidRPr="00C53B6D" w:rsidRDefault="00963770" w:rsidP="0015704D">
            <w:pPr>
              <w:jc w:val="both"/>
              <w:rPr>
                <w:b/>
              </w:rPr>
            </w:pPr>
            <w:r w:rsidRPr="00C53B6D">
              <w:rPr>
                <w:b/>
              </w:rPr>
              <w:t>Самостоятельная работа обучающегося (всего)</w:t>
            </w:r>
            <w:r w:rsidR="00E3591A" w:rsidRPr="00C53B6D">
              <w:rPr>
                <w:b/>
              </w:rPr>
              <w:t xml:space="preserve"> в том числе:</w:t>
            </w:r>
          </w:p>
        </w:tc>
        <w:tc>
          <w:tcPr>
            <w:tcW w:w="1658" w:type="dxa"/>
            <w:shd w:val="clear" w:color="auto" w:fill="auto"/>
          </w:tcPr>
          <w:p w:rsidR="00963770" w:rsidRPr="001C1200" w:rsidRDefault="00D54DD1" w:rsidP="000C4F6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</w:tbl>
    <w:p w:rsidR="00FF6AC7" w:rsidRPr="00C53B6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D0793" w:rsidRPr="00C53B6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C53B6D" w:rsidSect="005633A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F6AC7" w:rsidRPr="00661710" w:rsidRDefault="00F72B8A" w:rsidP="00816F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</w:t>
      </w:r>
      <w:r w:rsidR="00B8540C" w:rsidRPr="00B8540C">
        <w:rPr>
          <w:b/>
          <w:sz w:val="28"/>
          <w:szCs w:val="28"/>
        </w:rPr>
        <w:t xml:space="preserve">2 </w:t>
      </w:r>
      <w:r w:rsidR="00B8540C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661710">
        <w:rPr>
          <w:b/>
          <w:caps/>
          <w:sz w:val="28"/>
          <w:szCs w:val="28"/>
        </w:rPr>
        <w:t xml:space="preserve">  </w:t>
      </w:r>
      <w:r w:rsidR="00661710">
        <w:rPr>
          <w:b/>
          <w:caps/>
        </w:rPr>
        <w:t>«</w:t>
      </w:r>
      <w:r w:rsidR="00090D46" w:rsidRPr="00090D46">
        <w:rPr>
          <w:b/>
          <w:sz w:val="28"/>
          <w:szCs w:val="28"/>
        </w:rPr>
        <w:t>Допуски и технические измерения</w:t>
      </w:r>
      <w:r w:rsidR="00661710">
        <w:rPr>
          <w:b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438"/>
        <w:gridCol w:w="9237"/>
        <w:gridCol w:w="1666"/>
        <w:gridCol w:w="1496"/>
      </w:tblGrid>
      <w:tr w:rsidR="004759F0" w:rsidRPr="0015704D" w:rsidTr="00F6325C">
        <w:trPr>
          <w:trHeight w:val="20"/>
        </w:trPr>
        <w:tc>
          <w:tcPr>
            <w:tcW w:w="2604" w:type="dxa"/>
            <w:vAlign w:val="center"/>
          </w:tcPr>
          <w:p w:rsidR="004759F0" w:rsidRPr="001C1200" w:rsidRDefault="004759F0" w:rsidP="00816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75" w:type="dxa"/>
            <w:gridSpan w:val="2"/>
          </w:tcPr>
          <w:p w:rsidR="004759F0" w:rsidRPr="001C1200" w:rsidRDefault="004759F0" w:rsidP="0015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1C1200">
              <w:rPr>
                <w:b/>
                <w:bCs/>
              </w:rPr>
              <w:t>, курсовая работ (проект)</w:t>
            </w:r>
            <w:r w:rsidR="006C4B80" w:rsidRPr="001C120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66" w:type="dxa"/>
            <w:shd w:val="clear" w:color="auto" w:fill="auto"/>
          </w:tcPr>
          <w:p w:rsidR="004759F0" w:rsidRPr="001C1200" w:rsidRDefault="004759F0" w:rsidP="0015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Объем</w:t>
            </w:r>
            <w:r w:rsidR="0005537D" w:rsidRPr="001C1200">
              <w:rPr>
                <w:b/>
                <w:bCs/>
              </w:rPr>
              <w:t>,</w:t>
            </w:r>
            <w:r w:rsidRPr="001C1200">
              <w:rPr>
                <w:b/>
                <w:bCs/>
              </w:rPr>
              <w:t xml:space="preserve"> часов</w:t>
            </w:r>
          </w:p>
        </w:tc>
        <w:tc>
          <w:tcPr>
            <w:tcW w:w="1496" w:type="dxa"/>
          </w:tcPr>
          <w:p w:rsidR="004759F0" w:rsidRPr="001C1200" w:rsidRDefault="004759F0" w:rsidP="0015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Уровень освоения</w:t>
            </w:r>
          </w:p>
        </w:tc>
      </w:tr>
      <w:tr w:rsidR="004759F0" w:rsidRPr="0015704D" w:rsidTr="00F6325C">
        <w:trPr>
          <w:trHeight w:val="20"/>
        </w:trPr>
        <w:tc>
          <w:tcPr>
            <w:tcW w:w="2604" w:type="dxa"/>
            <w:vAlign w:val="center"/>
          </w:tcPr>
          <w:p w:rsidR="004759F0" w:rsidRPr="001C1200" w:rsidRDefault="004759F0" w:rsidP="00816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1</w:t>
            </w:r>
          </w:p>
        </w:tc>
        <w:tc>
          <w:tcPr>
            <w:tcW w:w="9675" w:type="dxa"/>
            <w:gridSpan w:val="2"/>
          </w:tcPr>
          <w:p w:rsidR="004759F0" w:rsidRPr="001C1200" w:rsidRDefault="004759F0" w:rsidP="0015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4759F0" w:rsidRPr="001C1200" w:rsidRDefault="004759F0" w:rsidP="0015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3</w:t>
            </w:r>
          </w:p>
        </w:tc>
        <w:tc>
          <w:tcPr>
            <w:tcW w:w="1496" w:type="dxa"/>
          </w:tcPr>
          <w:p w:rsidR="004759F0" w:rsidRPr="001C1200" w:rsidRDefault="004759F0" w:rsidP="0015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4</w:t>
            </w:r>
          </w:p>
        </w:tc>
      </w:tr>
      <w:tr w:rsidR="00517E1A" w:rsidRPr="0015704D" w:rsidTr="00F6325C">
        <w:trPr>
          <w:trHeight w:val="86"/>
        </w:trPr>
        <w:tc>
          <w:tcPr>
            <w:tcW w:w="2604" w:type="dxa"/>
            <w:vMerge w:val="restart"/>
            <w:vAlign w:val="center"/>
          </w:tcPr>
          <w:p w:rsidR="00517E1A" w:rsidRPr="001C1200" w:rsidRDefault="00517E1A" w:rsidP="00816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tcBorders>
              <w:bottom w:val="nil"/>
              <w:right w:val="nil"/>
            </w:tcBorders>
          </w:tcPr>
          <w:p w:rsidR="00517E1A" w:rsidRPr="001C1200" w:rsidRDefault="00517E1A" w:rsidP="00517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7E1A" w:rsidRPr="001C1200" w:rsidRDefault="00517E1A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517E1A" w:rsidRPr="001C1200" w:rsidRDefault="00517E1A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81361" w:rsidRPr="0015704D" w:rsidTr="00F6325C">
        <w:trPr>
          <w:trHeight w:val="86"/>
        </w:trPr>
        <w:tc>
          <w:tcPr>
            <w:tcW w:w="2604" w:type="dxa"/>
            <w:vMerge/>
            <w:tcBorders>
              <w:bottom w:val="single" w:sz="12" w:space="0" w:color="auto"/>
            </w:tcBorders>
            <w:vAlign w:val="center"/>
          </w:tcPr>
          <w:p w:rsidR="00517E1A" w:rsidRPr="001C1200" w:rsidRDefault="00517E1A" w:rsidP="00816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bottom w:val="single" w:sz="12" w:space="0" w:color="auto"/>
            </w:tcBorders>
            <w:vAlign w:val="center"/>
          </w:tcPr>
          <w:p w:rsidR="00517E1A" w:rsidRPr="001C1200" w:rsidRDefault="00517E1A" w:rsidP="00B85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237" w:type="dxa"/>
            <w:tcBorders>
              <w:top w:val="nil"/>
              <w:bottom w:val="single" w:sz="12" w:space="0" w:color="auto"/>
              <w:right w:val="nil"/>
            </w:tcBorders>
          </w:tcPr>
          <w:p w:rsidR="003F758F" w:rsidRPr="001C1200" w:rsidRDefault="003F758F" w:rsidP="004A0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17E1A" w:rsidRPr="001C1200" w:rsidRDefault="00517E1A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517E1A" w:rsidRPr="001C1200" w:rsidRDefault="00EE00B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1</w:t>
            </w:r>
          </w:p>
        </w:tc>
      </w:tr>
      <w:tr w:rsidR="00517E1A" w:rsidRPr="0015704D" w:rsidTr="00F6325C">
        <w:trPr>
          <w:trHeight w:val="187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1A" w:rsidRPr="001C1200" w:rsidRDefault="00517E1A" w:rsidP="00EC0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Раздел 1.</w:t>
            </w:r>
            <w:r w:rsidR="003F758F" w:rsidRPr="001C1200">
              <w:rPr>
                <w:b/>
                <w:bCs/>
              </w:rPr>
              <w:t xml:space="preserve"> </w:t>
            </w:r>
          </w:p>
        </w:tc>
        <w:tc>
          <w:tcPr>
            <w:tcW w:w="9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FAE" w:rsidRPr="001C1200" w:rsidRDefault="00EC06C5" w:rsidP="00EC0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C1200">
              <w:rPr>
                <w:b/>
                <w:bCs/>
              </w:rPr>
              <w:t>Основы стандартизации в машиностроении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E1A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1C1200">
              <w:rPr>
                <w:b/>
                <w:bCs/>
                <w:i/>
              </w:rPr>
              <w:t>9</w:t>
            </w:r>
          </w:p>
        </w:tc>
        <w:tc>
          <w:tcPr>
            <w:tcW w:w="14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7E1A" w:rsidRPr="001C1200" w:rsidRDefault="00517E1A" w:rsidP="00EE00B9">
            <w:pPr>
              <w:rPr>
                <w:bCs/>
                <w:i/>
              </w:rPr>
            </w:pPr>
          </w:p>
        </w:tc>
      </w:tr>
      <w:tr w:rsidR="00470C3B" w:rsidRPr="0015704D" w:rsidTr="00F6325C">
        <w:trPr>
          <w:trHeight w:val="44"/>
        </w:trPr>
        <w:tc>
          <w:tcPr>
            <w:tcW w:w="2604" w:type="dxa"/>
            <w:vMerge w:val="restart"/>
            <w:tcBorders>
              <w:top w:val="single" w:sz="12" w:space="0" w:color="auto"/>
            </w:tcBorders>
            <w:vAlign w:val="center"/>
          </w:tcPr>
          <w:p w:rsidR="00470C3B" w:rsidRPr="001C1200" w:rsidRDefault="00470C3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1.1. Стандартизация</w:t>
            </w:r>
          </w:p>
        </w:tc>
        <w:tc>
          <w:tcPr>
            <w:tcW w:w="9675" w:type="dxa"/>
            <w:gridSpan w:val="2"/>
            <w:tcBorders>
              <w:top w:val="single" w:sz="12" w:space="0" w:color="auto"/>
            </w:tcBorders>
          </w:tcPr>
          <w:p w:rsidR="00470C3B" w:rsidRPr="001C1200" w:rsidRDefault="00470C3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70C3B" w:rsidRPr="001C1200" w:rsidRDefault="00470C3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1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470C3B" w:rsidRPr="001C1200" w:rsidRDefault="00470C3B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1200" w:rsidRPr="0015704D" w:rsidTr="00F6325C">
        <w:trPr>
          <w:trHeight w:val="530"/>
        </w:trPr>
        <w:tc>
          <w:tcPr>
            <w:tcW w:w="2604" w:type="dxa"/>
            <w:vMerge/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tcBorders>
              <w:bottom w:val="nil"/>
            </w:tcBorders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1200">
              <w:rPr>
                <w:bCs/>
              </w:rPr>
              <w:t>Стандартизация; Объекты стандартизации; Стандарт технических условий; Технический регламент; Государственная система стандартизации; Ответственность за нарушение обязательных требований стандартов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2</w:t>
            </w:r>
          </w:p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1200" w:rsidRPr="0015704D" w:rsidTr="00F6325C">
        <w:trPr>
          <w:trHeight w:val="230"/>
        </w:trPr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675" w:type="dxa"/>
            <w:gridSpan w:val="2"/>
            <w:tcBorders>
              <w:top w:val="nil"/>
              <w:bottom w:val="nil"/>
            </w:tcBorders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Качество продукции (основные термины и определения); Методы оценки качества продукции; Управление качеством; Система обеспечения качества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1200" w:rsidRPr="0015704D" w:rsidTr="00F6325C">
        <w:trPr>
          <w:trHeight w:val="64"/>
        </w:trPr>
        <w:tc>
          <w:tcPr>
            <w:tcW w:w="2604" w:type="dxa"/>
            <w:vMerge w:val="restart"/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1.2</w:t>
            </w:r>
          </w:p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Допуски и посадки в машиностроении</w:t>
            </w:r>
          </w:p>
        </w:tc>
        <w:tc>
          <w:tcPr>
            <w:tcW w:w="9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1C1200" w:rsidRPr="001C1200" w:rsidRDefault="001C1200" w:rsidP="00F6325C">
            <w:pPr>
              <w:jc w:val="center"/>
            </w:pPr>
            <w:r w:rsidRPr="001C1200">
              <w:t>8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1200" w:rsidRPr="0015704D" w:rsidTr="00F6325C">
        <w:trPr>
          <w:trHeight w:val="421"/>
        </w:trPr>
        <w:tc>
          <w:tcPr>
            <w:tcW w:w="2604" w:type="dxa"/>
            <w:vMerge/>
            <w:vAlign w:val="center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Основные понятия о допусках и посадках. Размеры номинальные и действительные. Отклонения. Допуски и поле допусков. Условные обозначения полей допусков. Квалитеты.</w:t>
            </w:r>
            <w:r w:rsidR="00F6325C">
              <w:rPr>
                <w:bCs/>
              </w:rPr>
              <w:t xml:space="preserve"> Посадки в системе отверстия и в</w:t>
            </w:r>
            <w:r w:rsidRPr="001C1200">
              <w:rPr>
                <w:bCs/>
              </w:rPr>
              <w:t xml:space="preserve"> системе вала. Графическое изображение полей допусков. ЕСДП.</w:t>
            </w:r>
          </w:p>
        </w:tc>
        <w:tc>
          <w:tcPr>
            <w:tcW w:w="16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1200" w:rsidRPr="001C1200" w:rsidRDefault="001C1200" w:rsidP="00F6325C">
            <w:pPr>
              <w:jc w:val="center"/>
            </w:pPr>
          </w:p>
        </w:tc>
        <w:tc>
          <w:tcPr>
            <w:tcW w:w="1496" w:type="dxa"/>
            <w:vMerge/>
            <w:vAlign w:val="center"/>
          </w:tcPr>
          <w:p w:rsidR="001C1200" w:rsidRPr="001C1200" w:rsidRDefault="001C1200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10B32" w:rsidRPr="0015704D" w:rsidTr="00F6325C">
        <w:trPr>
          <w:trHeight w:val="962"/>
        </w:trPr>
        <w:tc>
          <w:tcPr>
            <w:tcW w:w="2604" w:type="dxa"/>
            <w:vMerge/>
            <w:tcBorders>
              <w:bottom w:val="single" w:sz="12" w:space="0" w:color="auto"/>
            </w:tcBorders>
            <w:vAlign w:val="center"/>
          </w:tcPr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: Определение номинальных и действительных размеров</w:t>
            </w:r>
          </w:p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: Назначение и расчет полей допусков</w:t>
            </w:r>
          </w:p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: Простановка полей допусков на чертежах. Назначение квалитета для деталей.</w:t>
            </w:r>
          </w:p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: Решение задач с применением ЕСДП</w:t>
            </w:r>
          </w:p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: решение задач по выбору допусков и посадок</w:t>
            </w:r>
          </w:p>
          <w:p w:rsidR="00D10B32" w:rsidRPr="001C1200" w:rsidRDefault="00D10B32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B32" w:rsidRPr="001C1200" w:rsidRDefault="00D10B32" w:rsidP="00F6325C">
            <w:pPr>
              <w:jc w:val="center"/>
            </w:pPr>
            <w:r w:rsidRPr="001C1200">
              <w:t>6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D10B32" w:rsidRPr="001C1200" w:rsidRDefault="00D10B32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D6FB8" w:rsidRPr="0015704D" w:rsidTr="00F6325C">
        <w:trPr>
          <w:trHeight w:val="20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 xml:space="preserve">Раздел 2. </w:t>
            </w:r>
          </w:p>
        </w:tc>
        <w:tc>
          <w:tcPr>
            <w:tcW w:w="9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200">
              <w:rPr>
                <w:b/>
                <w:bCs/>
              </w:rPr>
              <w:t>Технические измерения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FB8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9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FB8" w:rsidRPr="001C1200" w:rsidRDefault="003D6FB8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B1659" w:rsidRPr="0015704D" w:rsidTr="00F6325C">
        <w:trPr>
          <w:trHeight w:val="20"/>
        </w:trPr>
        <w:tc>
          <w:tcPr>
            <w:tcW w:w="2604" w:type="dxa"/>
            <w:vMerge w:val="restart"/>
            <w:tcBorders>
              <w:top w:val="single" w:sz="12" w:space="0" w:color="auto"/>
            </w:tcBorders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 xml:space="preserve">Тема 2.1. </w:t>
            </w:r>
          </w:p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Метрология</w:t>
            </w:r>
          </w:p>
        </w:tc>
        <w:tc>
          <w:tcPr>
            <w:tcW w:w="9675" w:type="dxa"/>
            <w:gridSpan w:val="2"/>
            <w:tcBorders>
              <w:top w:val="single" w:sz="12" w:space="0" w:color="auto"/>
            </w:tcBorders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B1659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B1659" w:rsidRPr="001C1200" w:rsidRDefault="00CB165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B1659" w:rsidRPr="0015704D" w:rsidTr="00F6325C">
        <w:trPr>
          <w:trHeight w:val="20"/>
        </w:trPr>
        <w:tc>
          <w:tcPr>
            <w:tcW w:w="2604" w:type="dxa"/>
            <w:vMerge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Основные термины и определения; Единица измерения; Физическая величина; Система единиц (СИ); Эталон; Погрешность измерений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CB1659" w:rsidRPr="001C1200" w:rsidRDefault="00CB165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CB1659" w:rsidRPr="0015704D" w:rsidTr="00F6325C">
        <w:trPr>
          <w:trHeight w:val="20"/>
        </w:trPr>
        <w:tc>
          <w:tcPr>
            <w:tcW w:w="2604" w:type="dxa"/>
            <w:vMerge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CB1659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</w:t>
            </w:r>
            <w:r w:rsidR="00CB1659" w:rsidRPr="001C1200">
              <w:rPr>
                <w:bCs/>
              </w:rPr>
              <w:t xml:space="preserve">: Вычисление погрешностей измерений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1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B1659" w:rsidRPr="001C1200" w:rsidRDefault="00CB165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D6FB8" w:rsidRPr="0015704D" w:rsidTr="00F6325C">
        <w:trPr>
          <w:trHeight w:val="20"/>
        </w:trPr>
        <w:tc>
          <w:tcPr>
            <w:tcW w:w="2604" w:type="dxa"/>
            <w:vMerge w:val="restart"/>
            <w:vAlign w:val="center"/>
          </w:tcPr>
          <w:p w:rsidR="00CB1659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2.2.</w:t>
            </w:r>
          </w:p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 xml:space="preserve"> Средства измерения и контроля линейных и угловых величин</w:t>
            </w:r>
          </w:p>
        </w:tc>
        <w:tc>
          <w:tcPr>
            <w:tcW w:w="9675" w:type="dxa"/>
            <w:gridSpan w:val="2"/>
          </w:tcPr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D6FB8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3D6FB8" w:rsidRPr="001C1200" w:rsidRDefault="003D6FB8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B1659" w:rsidRPr="0015704D" w:rsidTr="00F6325C">
        <w:trPr>
          <w:trHeight w:val="421"/>
        </w:trPr>
        <w:tc>
          <w:tcPr>
            <w:tcW w:w="2604" w:type="dxa"/>
            <w:vMerge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Классификация средств измерения и контроля;  Характеристики средств измерения и контроля; Общие показатели качества;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CB1659" w:rsidRPr="001C1200" w:rsidRDefault="00CB165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CB1659" w:rsidRPr="0015704D" w:rsidTr="00F6325C">
        <w:trPr>
          <w:trHeight w:val="273"/>
        </w:trPr>
        <w:tc>
          <w:tcPr>
            <w:tcW w:w="2604" w:type="dxa"/>
            <w:vMerge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Merge w:val="restart"/>
            <w:vAlign w:val="center"/>
          </w:tcPr>
          <w:p w:rsidR="00CB1659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B1659" w:rsidRPr="001C1200">
              <w:rPr>
                <w:bCs/>
              </w:rPr>
              <w:t xml:space="preserve"> работа:  Измерение параметров при помощи угломера</w:t>
            </w:r>
          </w:p>
          <w:p w:rsidR="00CB1659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B1659" w:rsidRPr="001C1200">
              <w:rPr>
                <w:bCs/>
              </w:rPr>
              <w:t xml:space="preserve"> работа:  Измерение размеров и отклонения формы вала гладким </w:t>
            </w:r>
            <w:r w:rsidR="00CB1659" w:rsidRPr="001C1200">
              <w:rPr>
                <w:bCs/>
              </w:rPr>
              <w:lastRenderedPageBreak/>
              <w:t>микрометром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lastRenderedPageBreak/>
              <w:t>3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B1659" w:rsidRPr="001C1200" w:rsidRDefault="00CB165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B1659" w:rsidRPr="0015704D" w:rsidTr="00F6325C">
        <w:trPr>
          <w:trHeight w:val="276"/>
        </w:trPr>
        <w:tc>
          <w:tcPr>
            <w:tcW w:w="2604" w:type="dxa"/>
            <w:vMerge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Merge/>
            <w:shd w:val="clear" w:color="auto" w:fill="D9D9D9" w:themeFill="background1" w:themeFillShade="D9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:rsidR="00CB1659" w:rsidRPr="001C1200" w:rsidRDefault="00CB165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shd w:val="clear" w:color="auto" w:fill="C0C0C0"/>
            <w:vAlign w:val="center"/>
          </w:tcPr>
          <w:p w:rsidR="00CB1659" w:rsidRPr="001C1200" w:rsidRDefault="00CB1659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144F5" w:rsidRPr="0015704D" w:rsidTr="00F6325C">
        <w:trPr>
          <w:trHeight w:val="276"/>
        </w:trPr>
        <w:tc>
          <w:tcPr>
            <w:tcW w:w="2604" w:type="dxa"/>
            <w:vMerge/>
            <w:tcBorders>
              <w:bottom w:val="single" w:sz="12" w:space="0" w:color="auto"/>
            </w:tcBorders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Merge w:val="restart"/>
            <w:tcBorders>
              <w:bottom w:val="single" w:sz="4" w:space="0" w:color="auto"/>
            </w:tcBorders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9144F5" w:rsidRPr="0015704D" w:rsidTr="00F6325C">
        <w:trPr>
          <w:trHeight w:val="139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 xml:space="preserve">Раздел 3. </w:t>
            </w:r>
          </w:p>
        </w:tc>
        <w:tc>
          <w:tcPr>
            <w:tcW w:w="9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200">
              <w:rPr>
                <w:b/>
                <w:bCs/>
              </w:rPr>
              <w:t>Средства для измерения и контроля линейных размеров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4F5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144F5" w:rsidRPr="0015704D" w:rsidTr="00F6325C">
        <w:trPr>
          <w:trHeight w:val="85"/>
        </w:trPr>
        <w:tc>
          <w:tcPr>
            <w:tcW w:w="2604" w:type="dxa"/>
            <w:vMerge w:val="restart"/>
            <w:tcBorders>
              <w:top w:val="single" w:sz="12" w:space="0" w:color="auto"/>
            </w:tcBorders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3.1. Плоскопараллельные концевые меры длины</w:t>
            </w:r>
          </w:p>
        </w:tc>
        <w:tc>
          <w:tcPr>
            <w:tcW w:w="9675" w:type="dxa"/>
            <w:gridSpan w:val="2"/>
            <w:tcBorders>
              <w:top w:val="single" w:sz="12" w:space="0" w:color="auto"/>
            </w:tcBorders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144F5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144F5" w:rsidRPr="0015704D" w:rsidTr="00F6325C">
        <w:trPr>
          <w:trHeight w:val="268"/>
        </w:trPr>
        <w:tc>
          <w:tcPr>
            <w:tcW w:w="2604" w:type="dxa"/>
            <w:vMerge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 xml:space="preserve">Классы точности концевых мер; </w:t>
            </w:r>
            <w:proofErr w:type="spellStart"/>
            <w:r w:rsidRPr="001C1200">
              <w:rPr>
                <w:bCs/>
              </w:rPr>
              <w:t>Притираемость</w:t>
            </w:r>
            <w:proofErr w:type="spellEnd"/>
            <w:r w:rsidRPr="001C1200">
              <w:rPr>
                <w:bCs/>
              </w:rPr>
              <w:t xml:space="preserve">; Номинальные длины мер; Погрешность измерения длины; Блок заданного размера;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3D6FB8" w:rsidRPr="0015704D" w:rsidTr="00CF7B29">
        <w:trPr>
          <w:trHeight w:val="273"/>
        </w:trPr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FB8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3D6FB8" w:rsidRPr="001C1200">
              <w:rPr>
                <w:bCs/>
              </w:rPr>
              <w:t xml:space="preserve"> работа: Измерение и контроль с помощью концевых мер длины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FB8" w:rsidRPr="001C1200" w:rsidRDefault="008E4D09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3D6FB8" w:rsidRPr="001C1200" w:rsidRDefault="003D6FB8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3D6FB8" w:rsidRPr="0015704D" w:rsidTr="00F6325C">
        <w:trPr>
          <w:trHeight w:val="88"/>
        </w:trPr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 xml:space="preserve">Тема 3.2. Измерительные линейки, </w:t>
            </w:r>
            <w:proofErr w:type="spellStart"/>
            <w:r w:rsidRPr="001C1200">
              <w:rPr>
                <w:b/>
                <w:bCs/>
              </w:rPr>
              <w:t>штангенинструмент</w:t>
            </w:r>
            <w:proofErr w:type="spellEnd"/>
            <w:r w:rsidRPr="001C1200">
              <w:rPr>
                <w:b/>
                <w:bCs/>
              </w:rPr>
              <w:t xml:space="preserve"> и микрометрический инструмент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</w:tcBorders>
          </w:tcPr>
          <w:p w:rsidR="003D6FB8" w:rsidRPr="001C1200" w:rsidRDefault="003D6FB8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6FB8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3D6FB8" w:rsidRPr="001C1200" w:rsidRDefault="003D6FB8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144F5" w:rsidRPr="0015704D" w:rsidTr="00F6325C">
        <w:trPr>
          <w:trHeight w:val="271"/>
        </w:trPr>
        <w:tc>
          <w:tcPr>
            <w:tcW w:w="2604" w:type="dxa"/>
            <w:vMerge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 xml:space="preserve">Измерительные линейки; </w:t>
            </w:r>
            <w:proofErr w:type="spellStart"/>
            <w:r w:rsidRPr="001C1200">
              <w:rPr>
                <w:bCs/>
              </w:rPr>
              <w:t>Штангенинструмент</w:t>
            </w:r>
            <w:proofErr w:type="spellEnd"/>
            <w:r w:rsidRPr="001C1200">
              <w:rPr>
                <w:bCs/>
              </w:rPr>
              <w:t xml:space="preserve">; Конструкция </w:t>
            </w:r>
            <w:proofErr w:type="spellStart"/>
            <w:r w:rsidRPr="001C1200">
              <w:rPr>
                <w:bCs/>
              </w:rPr>
              <w:t>штангенинструмента</w:t>
            </w:r>
            <w:proofErr w:type="spellEnd"/>
            <w:r w:rsidRPr="001C1200">
              <w:rPr>
                <w:bCs/>
              </w:rPr>
              <w:t xml:space="preserve">; Характеристики </w:t>
            </w:r>
            <w:proofErr w:type="spellStart"/>
            <w:r w:rsidRPr="001C1200">
              <w:rPr>
                <w:bCs/>
              </w:rPr>
              <w:t>штангенинструментов</w:t>
            </w:r>
            <w:proofErr w:type="spellEnd"/>
            <w:r w:rsidRPr="001C1200">
              <w:rPr>
                <w:bCs/>
              </w:rPr>
              <w:t>; Микрометрические инструменты; Гладкий микрометр; Микрометрический глубиномер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C4067B" w:rsidRPr="0015704D" w:rsidTr="00F6325C">
        <w:trPr>
          <w:trHeight w:val="1409"/>
        </w:trPr>
        <w:tc>
          <w:tcPr>
            <w:tcW w:w="2604" w:type="dxa"/>
            <w:vMerge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</w:tcPr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Измерение наружных поверхностей </w:t>
            </w:r>
            <w:proofErr w:type="spellStart"/>
            <w:r w:rsidR="00C4067B" w:rsidRPr="001C1200">
              <w:rPr>
                <w:bCs/>
              </w:rPr>
              <w:t>штангенинструментом</w:t>
            </w:r>
            <w:proofErr w:type="spellEnd"/>
            <w:r w:rsidR="00C4067B" w:rsidRPr="001C1200">
              <w:rPr>
                <w:bCs/>
              </w:rPr>
              <w:t xml:space="preserve"> 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 xml:space="preserve">Практическая </w:t>
            </w:r>
            <w:r w:rsidR="00C4067B" w:rsidRPr="001C1200">
              <w:rPr>
                <w:bCs/>
              </w:rPr>
              <w:t xml:space="preserve"> работа: Измерение наружных поверхностей </w:t>
            </w:r>
            <w:proofErr w:type="spellStart"/>
            <w:r w:rsidR="00C4067B" w:rsidRPr="001C1200">
              <w:rPr>
                <w:bCs/>
              </w:rPr>
              <w:t>штангенинструментом</w:t>
            </w:r>
            <w:proofErr w:type="spellEnd"/>
            <w:r w:rsidR="00C4067B" w:rsidRPr="001C1200">
              <w:rPr>
                <w:bCs/>
              </w:rPr>
              <w:t xml:space="preserve"> 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Измерение наружных поверхностей </w:t>
            </w:r>
            <w:proofErr w:type="spellStart"/>
            <w:r w:rsidR="00C4067B" w:rsidRPr="001C1200">
              <w:rPr>
                <w:bCs/>
              </w:rPr>
              <w:t>штангенинструментом</w:t>
            </w:r>
            <w:proofErr w:type="spellEnd"/>
            <w:r w:rsidR="00C4067B" w:rsidRPr="001C1200">
              <w:rPr>
                <w:bCs/>
              </w:rPr>
              <w:t xml:space="preserve"> 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Измерение наружных поверхностей микрометром.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Измерение наружных поверхностей микрометром.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Измерение наружных поверхностей микрометром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6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4067B" w:rsidRPr="001C1200" w:rsidRDefault="00C4067B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144F5" w:rsidRPr="0015704D" w:rsidTr="00F6325C">
        <w:trPr>
          <w:trHeight w:val="62"/>
        </w:trPr>
        <w:tc>
          <w:tcPr>
            <w:tcW w:w="2604" w:type="dxa"/>
            <w:vMerge w:val="restart"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C6D9C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3.3</w:t>
            </w:r>
            <w:r w:rsidR="009144F5" w:rsidRPr="001C1200">
              <w:rPr>
                <w:b/>
                <w:bCs/>
              </w:rPr>
              <w:t xml:space="preserve">. </w:t>
            </w:r>
          </w:p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Контроль калибрами</w:t>
            </w:r>
          </w:p>
        </w:tc>
        <w:tc>
          <w:tcPr>
            <w:tcW w:w="9675" w:type="dxa"/>
            <w:gridSpan w:val="2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144F5" w:rsidRPr="00F6325C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144F5" w:rsidRPr="0015704D" w:rsidTr="00F6325C">
        <w:trPr>
          <w:trHeight w:val="247"/>
        </w:trPr>
        <w:tc>
          <w:tcPr>
            <w:tcW w:w="2604" w:type="dxa"/>
            <w:vMerge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Классификация калибров их виды и типы; Область применения калибров; Принцип контроля калибрами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44F5" w:rsidRPr="001C1200" w:rsidRDefault="009144F5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9144F5" w:rsidRPr="001C1200" w:rsidRDefault="009144F5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C4067B" w:rsidRPr="0015704D" w:rsidTr="00F6325C">
        <w:trPr>
          <w:trHeight w:val="1018"/>
        </w:trPr>
        <w:tc>
          <w:tcPr>
            <w:tcW w:w="2604" w:type="dxa"/>
            <w:vMerge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</w:tcPr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Контроль предельными калибрами партии деталей.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 xml:space="preserve">Практическая </w:t>
            </w:r>
            <w:r w:rsidR="00C4067B" w:rsidRPr="001C1200">
              <w:rPr>
                <w:bCs/>
              </w:rPr>
              <w:t>я работа: Контроль предельными калибрами партии деталей.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Контроль предельными калибрами партии деталей.</w:t>
            </w:r>
          </w:p>
          <w:p w:rsidR="00C4067B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C4067B" w:rsidRPr="001C1200">
              <w:rPr>
                <w:bCs/>
              </w:rPr>
              <w:t xml:space="preserve"> работа: Контроль предельными калибрами партии деталей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4067B" w:rsidRPr="001C1200" w:rsidRDefault="00C4067B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4067B" w:rsidRPr="0015704D" w:rsidTr="00F6325C">
        <w:trPr>
          <w:trHeight w:val="132"/>
        </w:trPr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:rsidR="00C4067B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3.4</w:t>
            </w:r>
            <w:r w:rsidR="00C4067B" w:rsidRPr="001C1200">
              <w:rPr>
                <w:b/>
                <w:bCs/>
              </w:rPr>
              <w:t>. Поверочные линейки и плиты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</w:tcBorders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067B" w:rsidRPr="00F6325C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C4067B" w:rsidRPr="001C1200" w:rsidRDefault="00C4067B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C4067B" w:rsidRPr="0015704D" w:rsidTr="00F6325C">
        <w:trPr>
          <w:trHeight w:val="365"/>
        </w:trPr>
        <w:tc>
          <w:tcPr>
            <w:tcW w:w="2604" w:type="dxa"/>
            <w:vMerge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Назначение линеек и плит; Методы контроля поверочных линеек и плит; Конструкционные особенности и материал изготовления поверочных линеек и плит; Классы точности лекальных линеек.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C4067B" w:rsidRPr="001C1200" w:rsidRDefault="00C4067B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C4067B" w:rsidRPr="001C1200" w:rsidRDefault="00C4067B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2C6D9C" w:rsidRPr="0015704D" w:rsidTr="00F6325C">
        <w:trPr>
          <w:trHeight w:val="225"/>
        </w:trPr>
        <w:tc>
          <w:tcPr>
            <w:tcW w:w="2604" w:type="dxa"/>
            <w:vMerge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2C6D9C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</w:t>
            </w:r>
            <w:r w:rsidR="002C6D9C" w:rsidRPr="001C1200">
              <w:rPr>
                <w:bCs/>
              </w:rPr>
              <w:t xml:space="preserve"> работа: Определение отклонений от прямолинейности и плоскостности с помощью поверочных линеек и плит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200">
              <w:rPr>
                <w:bCs/>
                <w:i/>
              </w:rPr>
              <w:t>1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6D9C" w:rsidRPr="0015704D" w:rsidTr="00F6325C">
        <w:trPr>
          <w:trHeight w:val="86"/>
        </w:trPr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200">
              <w:rPr>
                <w:b/>
                <w:bCs/>
              </w:rPr>
              <w:t>Тема 3.5. Средства измерения и контроля волнистости и шероховатости</w:t>
            </w:r>
          </w:p>
        </w:tc>
        <w:tc>
          <w:tcPr>
            <w:tcW w:w="9675" w:type="dxa"/>
            <w:gridSpan w:val="2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2C6D9C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6D9C" w:rsidRPr="0015704D" w:rsidTr="00F6325C">
        <w:trPr>
          <w:trHeight w:val="86"/>
        </w:trPr>
        <w:tc>
          <w:tcPr>
            <w:tcW w:w="2604" w:type="dxa"/>
            <w:vMerge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 xml:space="preserve">Классификация приборов для измерения параметров шероховатости </w:t>
            </w:r>
            <w:proofErr w:type="gramStart"/>
            <w:r w:rsidRPr="001C1200">
              <w:rPr>
                <w:bCs/>
              </w:rPr>
              <w:t>поверхности;  Методы</w:t>
            </w:r>
            <w:proofErr w:type="gramEnd"/>
            <w:r w:rsidRPr="001C1200">
              <w:rPr>
                <w:bCs/>
              </w:rPr>
              <w:t xml:space="preserve"> контроля шероховатости и волнистости применяемые в промышленности; Принцип контактного (</w:t>
            </w:r>
            <w:proofErr w:type="spellStart"/>
            <w:r w:rsidRPr="001C1200">
              <w:rPr>
                <w:bCs/>
              </w:rPr>
              <w:t>щупового</w:t>
            </w:r>
            <w:proofErr w:type="spellEnd"/>
            <w:r w:rsidRPr="001C1200">
              <w:rPr>
                <w:bCs/>
              </w:rPr>
              <w:t xml:space="preserve">) метода;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96" w:type="dxa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  <w:r w:rsidRPr="001C1200">
              <w:rPr>
                <w:bCs/>
                <w:i/>
                <w:lang w:val="en-US"/>
              </w:rPr>
              <w:t>2</w:t>
            </w:r>
          </w:p>
        </w:tc>
      </w:tr>
      <w:tr w:rsidR="002C6D9C" w:rsidRPr="0015704D" w:rsidTr="00F6325C">
        <w:trPr>
          <w:trHeight w:val="86"/>
        </w:trPr>
        <w:tc>
          <w:tcPr>
            <w:tcW w:w="2604" w:type="dxa"/>
            <w:vMerge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Практическая работа: обозначение шероховатости поверхности</w:t>
            </w:r>
          </w:p>
          <w:p w:rsidR="002C6D9C" w:rsidRPr="001C1200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 xml:space="preserve">Практическая работа: Измерение и оценка параметров шероховатости поверхности </w:t>
            </w:r>
            <w:r w:rsidRPr="001C1200">
              <w:rPr>
                <w:bCs/>
              </w:rPr>
              <w:lastRenderedPageBreak/>
              <w:t>деталей, обработанных различными методами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6D9C" w:rsidRPr="00F6325C" w:rsidRDefault="00F6325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6325C">
              <w:rPr>
                <w:bCs/>
                <w:i/>
              </w:rPr>
              <w:lastRenderedPageBreak/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6D9C" w:rsidRPr="0015704D" w:rsidTr="00F6325C">
        <w:trPr>
          <w:trHeight w:val="86"/>
        </w:trPr>
        <w:tc>
          <w:tcPr>
            <w:tcW w:w="2604" w:type="dxa"/>
            <w:vMerge/>
            <w:vAlign w:val="center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75" w:type="dxa"/>
            <w:gridSpan w:val="2"/>
            <w:shd w:val="clear" w:color="auto" w:fill="FFFFFF" w:themeFill="background1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/>
                <w:bCs/>
              </w:rPr>
              <w:t>Самостоятельная работа</w:t>
            </w:r>
            <w:r w:rsidR="00F6325C">
              <w:rPr>
                <w:b/>
                <w:bCs/>
              </w:rPr>
              <w:t>:</w:t>
            </w:r>
            <w:r w:rsidR="00CF7B29">
              <w:rPr>
                <w:b/>
                <w:bCs/>
              </w:rPr>
              <w:t xml:space="preserve"> </w:t>
            </w:r>
            <w:r w:rsidR="001C1200" w:rsidRPr="001C1200">
              <w:rPr>
                <w:bCs/>
              </w:rPr>
              <w:t>Отклонение поверхностей деталей машин.</w:t>
            </w:r>
          </w:p>
          <w:p w:rsidR="001C1200" w:rsidRPr="001C1200" w:rsidRDefault="001C1200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1200">
              <w:rPr>
                <w:bCs/>
              </w:rPr>
              <w:t>Допуски и отклонения формы поверхностей. Средства измерений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C6D9C" w:rsidRPr="001C1200" w:rsidRDefault="00600DFD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C1200">
              <w:rPr>
                <w:b/>
                <w:bCs/>
                <w:i/>
              </w:rPr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6D9C" w:rsidRPr="0015704D" w:rsidTr="00F6325C">
        <w:trPr>
          <w:trHeight w:val="20"/>
        </w:trPr>
        <w:tc>
          <w:tcPr>
            <w:tcW w:w="12279" w:type="dxa"/>
            <w:gridSpan w:val="3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200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6D9C" w:rsidRPr="001C1200" w:rsidRDefault="00D54DD1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96" w:type="dxa"/>
            <w:vMerge w:val="restart"/>
            <w:shd w:val="clear" w:color="auto" w:fill="FFFFFF" w:themeFill="background1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C6D9C" w:rsidRPr="0015704D" w:rsidTr="00F6325C">
        <w:trPr>
          <w:trHeight w:val="20"/>
        </w:trPr>
        <w:tc>
          <w:tcPr>
            <w:tcW w:w="12279" w:type="dxa"/>
            <w:gridSpan w:val="3"/>
          </w:tcPr>
          <w:p w:rsidR="002C6D9C" w:rsidRPr="001C1200" w:rsidRDefault="002C6D9C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C1200">
              <w:rPr>
                <w:b/>
                <w:bCs/>
              </w:rPr>
              <w:t>Всего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6D9C" w:rsidRPr="001C1200" w:rsidRDefault="00D54DD1" w:rsidP="00F63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496" w:type="dxa"/>
            <w:vMerge/>
            <w:shd w:val="clear" w:color="auto" w:fill="FFFFFF" w:themeFill="background1"/>
            <w:vAlign w:val="center"/>
          </w:tcPr>
          <w:p w:rsidR="002C6D9C" w:rsidRPr="001C1200" w:rsidRDefault="002C6D9C" w:rsidP="003C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C53B6D" w:rsidRDefault="00FF6AC7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53B6D">
        <w:rPr>
          <w:b/>
          <w:caps/>
        </w:rPr>
        <w:lastRenderedPageBreak/>
        <w:t xml:space="preserve">3. </w:t>
      </w:r>
      <w:r w:rsidR="00D116F9" w:rsidRPr="00C53B6D">
        <w:rPr>
          <w:b/>
          <w:caps/>
        </w:rPr>
        <w:t>условия</w:t>
      </w:r>
      <w:r w:rsidRPr="00C53B6D">
        <w:rPr>
          <w:b/>
          <w:caps/>
        </w:rPr>
        <w:t xml:space="preserve"> реализации программы дисциплины</w:t>
      </w:r>
    </w:p>
    <w:p w:rsidR="00FF6AC7" w:rsidRPr="00C53B6D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53B6D">
        <w:rPr>
          <w:b/>
          <w:bCs/>
        </w:rPr>
        <w:t xml:space="preserve">3.1. </w:t>
      </w:r>
      <w:r w:rsidR="00361C74" w:rsidRPr="00C53B6D">
        <w:rPr>
          <w:b/>
          <w:bCs/>
        </w:rPr>
        <w:t xml:space="preserve">Требования к минимальному </w:t>
      </w:r>
      <w:r w:rsidR="002F118B" w:rsidRPr="00C53B6D">
        <w:rPr>
          <w:b/>
          <w:bCs/>
        </w:rPr>
        <w:t>м</w:t>
      </w:r>
      <w:r w:rsidR="00FF6AC7" w:rsidRPr="00C53B6D">
        <w:rPr>
          <w:b/>
          <w:bCs/>
        </w:rPr>
        <w:t>атериально-техническо</w:t>
      </w:r>
      <w:r w:rsidR="002F118B" w:rsidRPr="00C53B6D">
        <w:rPr>
          <w:b/>
          <w:bCs/>
        </w:rPr>
        <w:t>му</w:t>
      </w:r>
      <w:r w:rsidR="00FF6AC7" w:rsidRPr="00C53B6D">
        <w:rPr>
          <w:b/>
          <w:bCs/>
        </w:rPr>
        <w:t xml:space="preserve"> о</w:t>
      </w:r>
      <w:r w:rsidR="003E0FBC" w:rsidRPr="00C53B6D">
        <w:rPr>
          <w:b/>
          <w:bCs/>
        </w:rPr>
        <w:t>беспечени</w:t>
      </w:r>
      <w:r w:rsidR="002F118B" w:rsidRPr="00C53B6D">
        <w:rPr>
          <w:b/>
          <w:bCs/>
        </w:rPr>
        <w:t>ю</w:t>
      </w:r>
    </w:p>
    <w:p w:rsidR="003E0FBC" w:rsidRPr="00C53B6D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>Реализация программы дисциплины требует наличия</w:t>
      </w:r>
      <w:r w:rsidR="00D06180" w:rsidRPr="00C53B6D">
        <w:rPr>
          <w:bCs/>
        </w:rPr>
        <w:t xml:space="preserve"> </w:t>
      </w:r>
      <w:r w:rsidR="00816FAE" w:rsidRPr="00C53B6D">
        <w:rPr>
          <w:bCs/>
        </w:rPr>
        <w:t>кабинета «</w:t>
      </w:r>
      <w:r w:rsidR="00586319" w:rsidRPr="00C53B6D">
        <w:rPr>
          <w:bCs/>
        </w:rPr>
        <w:t>Технические измерения</w:t>
      </w:r>
      <w:r w:rsidR="00816FAE" w:rsidRPr="00C53B6D">
        <w:rPr>
          <w:bCs/>
        </w:rPr>
        <w:t>»</w:t>
      </w:r>
      <w:r w:rsidR="004053DB" w:rsidRPr="00C53B6D">
        <w:rPr>
          <w:bCs/>
        </w:rPr>
        <w:t>.</w:t>
      </w:r>
    </w:p>
    <w:p w:rsidR="00FF6AC7" w:rsidRPr="00C53B6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451F" w:rsidRPr="00C53B6D" w:rsidRDefault="00A1451F" w:rsidP="00AA482B">
      <w:pPr>
        <w:rPr>
          <w:bCs/>
        </w:rPr>
      </w:pPr>
      <w:r w:rsidRPr="00C53B6D">
        <w:rPr>
          <w:bCs/>
        </w:rPr>
        <w:t>- посадочные места по количеству обучающихся;</w:t>
      </w:r>
    </w:p>
    <w:p w:rsidR="00D06180" w:rsidRPr="00C53B6D" w:rsidRDefault="00D06180" w:rsidP="00AA482B">
      <w:pPr>
        <w:rPr>
          <w:bCs/>
        </w:rPr>
      </w:pPr>
      <w:r w:rsidRPr="00C53B6D">
        <w:rPr>
          <w:bCs/>
        </w:rPr>
        <w:t>- рабочее место преподавателя;</w:t>
      </w:r>
    </w:p>
    <w:p w:rsidR="00D06180" w:rsidRPr="00C53B6D" w:rsidRDefault="00D06180" w:rsidP="00AA482B">
      <w:pPr>
        <w:rPr>
          <w:bCs/>
        </w:rPr>
      </w:pPr>
      <w:r w:rsidRPr="00C53B6D">
        <w:rPr>
          <w:bCs/>
        </w:rPr>
        <w:t>- учебно-методический комплекс по дисциплине;</w:t>
      </w:r>
    </w:p>
    <w:p w:rsidR="00D06180" w:rsidRPr="00C53B6D" w:rsidRDefault="00D06180" w:rsidP="00AA482B">
      <w:pPr>
        <w:rPr>
          <w:bCs/>
        </w:rPr>
      </w:pPr>
      <w:r w:rsidRPr="00C53B6D">
        <w:rPr>
          <w:bCs/>
        </w:rPr>
        <w:t>-комплект учебно-наглядных пособий (плакатов);</w:t>
      </w:r>
    </w:p>
    <w:p w:rsidR="00A1451F" w:rsidRPr="00C53B6D" w:rsidRDefault="00D06180" w:rsidP="00AA482B">
      <w:pPr>
        <w:rPr>
          <w:bCs/>
        </w:rPr>
      </w:pPr>
      <w:r w:rsidRPr="00C53B6D">
        <w:rPr>
          <w:bCs/>
        </w:rPr>
        <w:t>- комплект учебно-методической документации;</w:t>
      </w:r>
    </w:p>
    <w:p w:rsidR="00D06180" w:rsidRPr="00C53B6D" w:rsidRDefault="007028A1" w:rsidP="00AA482B">
      <w:pPr>
        <w:rPr>
          <w:bCs/>
        </w:rPr>
      </w:pPr>
      <w:r w:rsidRPr="00C53B6D">
        <w:rPr>
          <w:bCs/>
        </w:rPr>
        <w:t xml:space="preserve">- </w:t>
      </w:r>
      <w:r w:rsidR="00816FAE" w:rsidRPr="00C53B6D">
        <w:rPr>
          <w:bCs/>
        </w:rPr>
        <w:t>принадлежности</w:t>
      </w:r>
      <w:r w:rsidRPr="00C53B6D">
        <w:rPr>
          <w:bCs/>
        </w:rPr>
        <w:t>, необход</w:t>
      </w:r>
      <w:r w:rsidR="00816FAE" w:rsidRPr="00C53B6D">
        <w:rPr>
          <w:bCs/>
        </w:rPr>
        <w:t>имые дл</w:t>
      </w:r>
      <w:r w:rsidR="00A478A6" w:rsidRPr="00C53B6D">
        <w:rPr>
          <w:bCs/>
        </w:rPr>
        <w:t>я выполнения практических работ:</w:t>
      </w:r>
    </w:p>
    <w:p w:rsidR="00A478A6" w:rsidRPr="00C53B6D" w:rsidRDefault="00A478A6" w:rsidP="00AA482B">
      <w:pPr>
        <w:rPr>
          <w:bCs/>
        </w:rPr>
      </w:pPr>
    </w:p>
    <w:p w:rsidR="00A478A6" w:rsidRPr="00C53B6D" w:rsidRDefault="00A478A6" w:rsidP="00A478A6">
      <w:pPr>
        <w:autoSpaceDE w:val="0"/>
        <w:autoSpaceDN w:val="0"/>
        <w:adjustRightInd w:val="0"/>
        <w:jc w:val="both"/>
      </w:pPr>
      <w:r w:rsidRPr="00C53B6D">
        <w:t>инструментальные микроскопы, измерительные приборы, образцы</w:t>
      </w:r>
    </w:p>
    <w:p w:rsidR="00A478A6" w:rsidRPr="00C53B6D" w:rsidRDefault="00A478A6" w:rsidP="00A478A6">
      <w:pPr>
        <w:autoSpaceDE w:val="0"/>
        <w:autoSpaceDN w:val="0"/>
        <w:adjustRightInd w:val="0"/>
        <w:jc w:val="both"/>
      </w:pPr>
      <w:r w:rsidRPr="00C53B6D">
        <w:t>индикаторных приборов, контрольно-измерительный, поверочный</w:t>
      </w:r>
    </w:p>
    <w:p w:rsidR="00A478A6" w:rsidRPr="00C53B6D" w:rsidRDefault="00A478A6" w:rsidP="00A478A6">
      <w:pPr>
        <w:autoSpaceDE w:val="0"/>
        <w:autoSpaceDN w:val="0"/>
        <w:adjustRightInd w:val="0"/>
        <w:jc w:val="both"/>
      </w:pPr>
      <w:r w:rsidRPr="00C53B6D">
        <w:t>инструмент и дидактические материалы, образцы</w:t>
      </w:r>
    </w:p>
    <w:p w:rsidR="00A478A6" w:rsidRPr="00C53B6D" w:rsidRDefault="00A478A6" w:rsidP="00A478A6">
      <w:pPr>
        <w:autoSpaceDE w:val="0"/>
        <w:autoSpaceDN w:val="0"/>
        <w:adjustRightInd w:val="0"/>
        <w:jc w:val="both"/>
      </w:pPr>
      <w:r w:rsidRPr="00C53B6D">
        <w:t>различных видов соединений, шероховатости поверхности, калибров для</w:t>
      </w:r>
    </w:p>
    <w:p w:rsidR="00A478A6" w:rsidRPr="00C53B6D" w:rsidRDefault="00A478A6" w:rsidP="00A478A6">
      <w:pPr>
        <w:autoSpaceDE w:val="0"/>
        <w:autoSpaceDN w:val="0"/>
        <w:adjustRightInd w:val="0"/>
        <w:jc w:val="both"/>
      </w:pPr>
      <w:r w:rsidRPr="00C53B6D">
        <w:t>контроля шпоночного соединения, различные детали для выполнения</w:t>
      </w:r>
    </w:p>
    <w:p w:rsidR="00A478A6" w:rsidRPr="00C53B6D" w:rsidRDefault="00A478A6" w:rsidP="00A478A6">
      <w:pPr>
        <w:jc w:val="both"/>
        <w:rPr>
          <w:bCs/>
        </w:rPr>
      </w:pPr>
      <w:r w:rsidRPr="00C53B6D">
        <w:t>измерений.</w:t>
      </w:r>
    </w:p>
    <w:p w:rsidR="004B08E7" w:rsidRPr="00C53B6D" w:rsidRDefault="004B08E7" w:rsidP="004B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B08E7" w:rsidRPr="00C53B6D" w:rsidRDefault="00AA482B" w:rsidP="004B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 xml:space="preserve"> </w:t>
      </w:r>
      <w:r w:rsidR="004B08E7" w:rsidRPr="00C53B6D">
        <w:rPr>
          <w:bCs/>
        </w:rPr>
        <w:t xml:space="preserve">Технические средства обучения: </w:t>
      </w:r>
    </w:p>
    <w:p w:rsidR="004B08E7" w:rsidRPr="00C53B6D" w:rsidRDefault="004B08E7" w:rsidP="004B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>- компьютер с лицензионным программным обеспечением;</w:t>
      </w:r>
    </w:p>
    <w:p w:rsidR="004B08E7" w:rsidRPr="00C53B6D" w:rsidRDefault="004B08E7" w:rsidP="004B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 xml:space="preserve">- мультимедийный проектор; </w:t>
      </w:r>
    </w:p>
    <w:p w:rsidR="004B08E7" w:rsidRPr="00C53B6D" w:rsidRDefault="004B08E7" w:rsidP="004B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>- видеофильмы по р</w:t>
      </w:r>
      <w:r w:rsidR="00816FAE" w:rsidRPr="00C53B6D">
        <w:rPr>
          <w:bCs/>
        </w:rPr>
        <w:t>азделам и темам технической графики</w:t>
      </w:r>
      <w:r w:rsidRPr="00C53B6D">
        <w:rPr>
          <w:bCs/>
        </w:rPr>
        <w:t>.</w:t>
      </w:r>
    </w:p>
    <w:p w:rsidR="00973FC5" w:rsidRPr="00C53B6D" w:rsidRDefault="00973FC5" w:rsidP="00F96627"/>
    <w:p w:rsidR="00973FC5" w:rsidRPr="00C53B6D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16FAE" w:rsidRPr="00C53B6D" w:rsidRDefault="00816FAE" w:rsidP="00816FAE"/>
    <w:p w:rsidR="00816FAE" w:rsidRPr="00C53B6D" w:rsidRDefault="00816FAE" w:rsidP="00816FAE"/>
    <w:p w:rsidR="00816FAE" w:rsidRPr="00C53B6D" w:rsidRDefault="00816FAE" w:rsidP="00816FAE"/>
    <w:p w:rsidR="00816FAE" w:rsidRDefault="00816FAE" w:rsidP="00816FAE"/>
    <w:p w:rsidR="00C53B6D" w:rsidRDefault="00C53B6D" w:rsidP="00816FAE"/>
    <w:p w:rsidR="00C53B6D" w:rsidRDefault="00C53B6D" w:rsidP="00816FAE"/>
    <w:p w:rsidR="00C53B6D" w:rsidRDefault="00C53B6D" w:rsidP="00816FAE"/>
    <w:p w:rsidR="00C53B6D" w:rsidRDefault="00C53B6D" w:rsidP="00816FAE"/>
    <w:p w:rsidR="00C53B6D" w:rsidRDefault="00C53B6D" w:rsidP="00816FAE"/>
    <w:p w:rsidR="00C53B6D" w:rsidRDefault="00C53B6D" w:rsidP="00816FAE"/>
    <w:p w:rsidR="00C53B6D" w:rsidRPr="00C53B6D" w:rsidRDefault="00C53B6D" w:rsidP="00816FAE"/>
    <w:p w:rsidR="00816FAE" w:rsidRPr="00C53B6D" w:rsidRDefault="00816FAE" w:rsidP="00816FAE"/>
    <w:p w:rsidR="00013A54" w:rsidRPr="00C53B6D" w:rsidRDefault="00013A54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53B6D">
        <w:rPr>
          <w:b/>
        </w:rPr>
        <w:lastRenderedPageBreak/>
        <w:t>3.2. И</w:t>
      </w:r>
      <w:r w:rsidR="00404874" w:rsidRPr="00C53B6D">
        <w:rPr>
          <w:b/>
        </w:rPr>
        <w:t xml:space="preserve">нформационное обеспечение </w:t>
      </w:r>
      <w:r w:rsidRPr="00C53B6D">
        <w:rPr>
          <w:b/>
        </w:rPr>
        <w:t>обучения</w:t>
      </w:r>
    </w:p>
    <w:p w:rsidR="00FF6AC7" w:rsidRPr="00C53B6D" w:rsidRDefault="00B8540C" w:rsidP="00816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53B6D">
        <w:rPr>
          <w:b/>
          <w:bCs/>
        </w:rPr>
        <w:t xml:space="preserve">Перечень </w:t>
      </w:r>
      <w:r w:rsidR="00FF6AC7" w:rsidRPr="00C53B6D">
        <w:rPr>
          <w:b/>
          <w:bCs/>
        </w:rPr>
        <w:t>учебных изданий, Интернет-ресурсов, дополнительной литературы</w:t>
      </w:r>
    </w:p>
    <w:p w:rsidR="00FF6AC7" w:rsidRPr="00C53B6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>Основные источники:</w:t>
      </w:r>
      <w:r w:rsidR="00AB3995" w:rsidRPr="00C53B6D">
        <w:rPr>
          <w:bCs/>
        </w:rPr>
        <w:t xml:space="preserve"> </w:t>
      </w:r>
    </w:p>
    <w:p w:rsidR="00AB3995" w:rsidRPr="00C53B6D" w:rsidRDefault="00586319" w:rsidP="00AB399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>Допуски, посадки и технические измерения в машиностроении: учебник</w:t>
      </w:r>
      <w:r w:rsidR="00A17A59" w:rsidRPr="00C53B6D">
        <w:rPr>
          <w:bCs/>
        </w:rPr>
        <w:t xml:space="preserve"> для нач. проф. образования / С.А. Зайцев, А.Д. </w:t>
      </w:r>
      <w:proofErr w:type="spellStart"/>
      <w:r w:rsidR="00A17A59" w:rsidRPr="00C53B6D">
        <w:rPr>
          <w:bCs/>
        </w:rPr>
        <w:t>Куранов</w:t>
      </w:r>
      <w:proofErr w:type="spellEnd"/>
      <w:r w:rsidR="00A17A59" w:rsidRPr="00C53B6D">
        <w:rPr>
          <w:bCs/>
        </w:rPr>
        <w:t>, А.Н. Толстов. – 6-е изд., стер. – М.: Изд</w:t>
      </w:r>
      <w:r w:rsidR="00DD7DA0">
        <w:rPr>
          <w:bCs/>
        </w:rPr>
        <w:t>ательский центр «Академия», 2012</w:t>
      </w:r>
      <w:r w:rsidR="00A17A59" w:rsidRPr="00C53B6D">
        <w:rPr>
          <w:bCs/>
        </w:rPr>
        <w:t>. – 240с</w:t>
      </w:r>
      <w:r w:rsidR="00816FAE" w:rsidRPr="00C53B6D">
        <w:rPr>
          <w:bCs/>
        </w:rPr>
        <w:t>.</w:t>
      </w:r>
    </w:p>
    <w:p w:rsidR="00AB3995" w:rsidRPr="00C53B6D" w:rsidRDefault="003D5DB2" w:rsidP="00AB399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C53B6D">
        <w:rPr>
          <w:bCs/>
        </w:rPr>
        <w:t>Фарзане</w:t>
      </w:r>
      <w:proofErr w:type="spellEnd"/>
      <w:r w:rsidRPr="00C53B6D">
        <w:rPr>
          <w:bCs/>
        </w:rPr>
        <w:t xml:space="preserve"> </w:t>
      </w:r>
      <w:r w:rsidR="0008275B" w:rsidRPr="00C53B6D">
        <w:rPr>
          <w:bCs/>
        </w:rPr>
        <w:t xml:space="preserve">Н.Г., </w:t>
      </w:r>
      <w:proofErr w:type="spellStart"/>
      <w:r w:rsidR="0008275B" w:rsidRPr="00C53B6D">
        <w:rPr>
          <w:bCs/>
        </w:rPr>
        <w:t>Илясов</w:t>
      </w:r>
      <w:proofErr w:type="spellEnd"/>
      <w:r w:rsidR="0008275B" w:rsidRPr="00C53B6D">
        <w:rPr>
          <w:bCs/>
        </w:rPr>
        <w:t xml:space="preserve"> Л.В., </w:t>
      </w:r>
      <w:proofErr w:type="spellStart"/>
      <w:r w:rsidR="009E3D57" w:rsidRPr="00C53B6D">
        <w:rPr>
          <w:bCs/>
        </w:rPr>
        <w:t>Азим</w:t>
      </w:r>
      <w:proofErr w:type="spellEnd"/>
      <w:r w:rsidR="009E3D57" w:rsidRPr="00C53B6D">
        <w:rPr>
          <w:bCs/>
        </w:rPr>
        <w:t xml:space="preserve">-Заде А.Ю. Технологические измерения и приборы. учебник, 3-е </w:t>
      </w:r>
      <w:proofErr w:type="gramStart"/>
      <w:r w:rsidR="009E3D57" w:rsidRPr="00C53B6D">
        <w:rPr>
          <w:bCs/>
        </w:rPr>
        <w:t>издани</w:t>
      </w:r>
      <w:r w:rsidR="00811170" w:rsidRPr="00C53B6D">
        <w:rPr>
          <w:bCs/>
        </w:rPr>
        <w:t>е.-</w:t>
      </w:r>
      <w:proofErr w:type="gramEnd"/>
      <w:r w:rsidR="00811170" w:rsidRPr="00C53B6D">
        <w:rPr>
          <w:bCs/>
        </w:rPr>
        <w:t>М.: Высшая школ</w:t>
      </w:r>
      <w:r w:rsidR="00DD7DA0">
        <w:rPr>
          <w:bCs/>
        </w:rPr>
        <w:t>а, 2013</w:t>
      </w:r>
      <w:r w:rsidR="00811170" w:rsidRPr="00C53B6D">
        <w:rPr>
          <w:bCs/>
        </w:rPr>
        <w:t>-345 с</w:t>
      </w:r>
      <w:r w:rsidR="00816FAE" w:rsidRPr="00C53B6D">
        <w:rPr>
          <w:bCs/>
        </w:rPr>
        <w:t>.</w:t>
      </w:r>
      <w:r w:rsidR="00823BA6" w:rsidRPr="00C53B6D">
        <w:rPr>
          <w:bCs/>
        </w:rPr>
        <w:t xml:space="preserve"> </w:t>
      </w:r>
    </w:p>
    <w:p w:rsidR="00C53B6D" w:rsidRPr="00C53B6D" w:rsidRDefault="0008275B" w:rsidP="00AB399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 xml:space="preserve">Допуски, посадки и технические измерения в машиностроении: учеб. для </w:t>
      </w:r>
      <w:proofErr w:type="spellStart"/>
      <w:r w:rsidRPr="00C53B6D">
        <w:rPr>
          <w:bCs/>
        </w:rPr>
        <w:t>нач.проф.образования</w:t>
      </w:r>
      <w:proofErr w:type="spellEnd"/>
      <w:r w:rsidRPr="00C53B6D">
        <w:rPr>
          <w:bCs/>
        </w:rPr>
        <w:t xml:space="preserve">: </w:t>
      </w:r>
      <w:proofErr w:type="spellStart"/>
      <w:r w:rsidRPr="00C53B6D">
        <w:rPr>
          <w:bCs/>
        </w:rPr>
        <w:t>учеб.пособие</w:t>
      </w:r>
      <w:proofErr w:type="spellEnd"/>
      <w:r w:rsidRPr="00C53B6D">
        <w:rPr>
          <w:bCs/>
        </w:rPr>
        <w:t xml:space="preserve"> для </w:t>
      </w:r>
      <w:proofErr w:type="spellStart"/>
      <w:r w:rsidRPr="00C53B6D">
        <w:rPr>
          <w:bCs/>
        </w:rPr>
        <w:t>сред.проф</w:t>
      </w:r>
      <w:proofErr w:type="spellEnd"/>
      <w:r w:rsidRPr="00C53B6D">
        <w:rPr>
          <w:bCs/>
        </w:rPr>
        <w:t xml:space="preserve">. </w:t>
      </w:r>
      <w:proofErr w:type="gramStart"/>
      <w:r w:rsidRPr="00C53B6D">
        <w:rPr>
          <w:bCs/>
        </w:rPr>
        <w:t>об</w:t>
      </w:r>
      <w:r w:rsidR="00DD7DA0">
        <w:rPr>
          <w:bCs/>
        </w:rPr>
        <w:t>разования.-</w:t>
      </w:r>
      <w:proofErr w:type="gramEnd"/>
      <w:r w:rsidR="00DD7DA0">
        <w:rPr>
          <w:bCs/>
        </w:rPr>
        <w:t xml:space="preserve"> М.:</w:t>
      </w:r>
      <w:proofErr w:type="spellStart"/>
      <w:r w:rsidR="00DD7DA0">
        <w:rPr>
          <w:bCs/>
        </w:rPr>
        <w:t>ПрофОбрИздат</w:t>
      </w:r>
      <w:proofErr w:type="spellEnd"/>
      <w:r w:rsidR="00DD7DA0">
        <w:rPr>
          <w:bCs/>
        </w:rPr>
        <w:t>, 201</w:t>
      </w:r>
      <w:r w:rsidRPr="00C53B6D">
        <w:rPr>
          <w:bCs/>
        </w:rPr>
        <w:t>2-288с</w:t>
      </w:r>
      <w:r w:rsidR="00C53B6D" w:rsidRPr="00C53B6D">
        <w:rPr>
          <w:bCs/>
        </w:rPr>
        <w:t>.</w:t>
      </w:r>
    </w:p>
    <w:p w:rsidR="0008275B" w:rsidRPr="00C53B6D" w:rsidRDefault="00C53B6D" w:rsidP="00AB399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C53B6D">
        <w:rPr>
          <w:bCs/>
        </w:rPr>
        <w:t>Контрольно</w:t>
      </w:r>
      <w:proofErr w:type="spellEnd"/>
      <w:r w:rsidRPr="00C53B6D">
        <w:rPr>
          <w:bCs/>
        </w:rPr>
        <w:t xml:space="preserve"> – измерительные приборы и инструменты: учебник для </w:t>
      </w:r>
      <w:proofErr w:type="spellStart"/>
      <w:r w:rsidRPr="00C53B6D">
        <w:rPr>
          <w:bCs/>
        </w:rPr>
        <w:t>нач.проф.образования</w:t>
      </w:r>
      <w:proofErr w:type="spellEnd"/>
      <w:r w:rsidRPr="00C53B6D">
        <w:rPr>
          <w:bCs/>
        </w:rPr>
        <w:t xml:space="preserve"> / </w:t>
      </w:r>
      <w:proofErr w:type="spellStart"/>
      <w:r w:rsidRPr="00C53B6D">
        <w:rPr>
          <w:bCs/>
        </w:rPr>
        <w:t>С.А.Зайцев</w:t>
      </w:r>
      <w:proofErr w:type="spellEnd"/>
      <w:r w:rsidRPr="00C53B6D">
        <w:rPr>
          <w:bCs/>
        </w:rPr>
        <w:t xml:space="preserve">, Д.Д. Грибанов, </w:t>
      </w:r>
      <w:proofErr w:type="spellStart"/>
      <w:r w:rsidRPr="00C53B6D">
        <w:rPr>
          <w:bCs/>
        </w:rPr>
        <w:t>А.Н.Толстов</w:t>
      </w:r>
      <w:proofErr w:type="spellEnd"/>
      <w:proofErr w:type="gramStart"/>
      <w:r w:rsidRPr="00C53B6D">
        <w:rPr>
          <w:bCs/>
        </w:rPr>
        <w:t xml:space="preserve">, </w:t>
      </w:r>
      <w:r w:rsidR="0008275B" w:rsidRPr="00C53B6D">
        <w:rPr>
          <w:bCs/>
        </w:rPr>
        <w:t xml:space="preserve"> </w:t>
      </w:r>
      <w:r w:rsidRPr="00C53B6D">
        <w:rPr>
          <w:bCs/>
        </w:rPr>
        <w:t>Р.В.</w:t>
      </w:r>
      <w:proofErr w:type="gramEnd"/>
      <w:r w:rsidRPr="00C53B6D">
        <w:rPr>
          <w:bCs/>
        </w:rPr>
        <w:t xml:space="preserve"> Меркулов – 4-е изд.-М.: Изд</w:t>
      </w:r>
      <w:r w:rsidR="00DD7DA0">
        <w:rPr>
          <w:bCs/>
        </w:rPr>
        <w:t>ательский центр «Академия», 2013</w:t>
      </w:r>
      <w:r w:rsidRPr="00C53B6D">
        <w:rPr>
          <w:bCs/>
        </w:rPr>
        <w:t>-464с.</w:t>
      </w:r>
    </w:p>
    <w:p w:rsidR="00FF6AC7" w:rsidRPr="00C53B6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3B6D">
        <w:rPr>
          <w:bCs/>
        </w:rPr>
        <w:t>Дополнительные источники:</w:t>
      </w:r>
      <w:r w:rsidR="004E2076" w:rsidRPr="00C53B6D">
        <w:rPr>
          <w:bCs/>
        </w:rPr>
        <w:t xml:space="preserve"> </w:t>
      </w:r>
    </w:p>
    <w:p w:rsidR="00863773" w:rsidRPr="00C53B6D" w:rsidRDefault="003D5DB2" w:rsidP="003D5DB2">
      <w:pPr>
        <w:pStyle w:val="af6"/>
        <w:widowControl w:val="0"/>
        <w:numPr>
          <w:ilvl w:val="0"/>
          <w:numId w:val="7"/>
        </w:numPr>
        <w:ind w:left="805" w:hanging="357"/>
        <w:rPr>
          <w:color w:val="000000"/>
        </w:rPr>
      </w:pPr>
      <w:r w:rsidRPr="00C53B6D">
        <w:rPr>
          <w:color w:val="000000"/>
        </w:rPr>
        <w:t xml:space="preserve">Таланов В.Д. Технические средства автоматизации \ под редакцией </w:t>
      </w:r>
      <w:proofErr w:type="gramStart"/>
      <w:r w:rsidRPr="00C53B6D">
        <w:rPr>
          <w:color w:val="000000"/>
        </w:rPr>
        <w:t>Клюева.-</w:t>
      </w:r>
      <w:proofErr w:type="gramEnd"/>
      <w:r w:rsidRPr="00C53B6D">
        <w:rPr>
          <w:color w:val="000000"/>
        </w:rPr>
        <w:t xml:space="preserve">2-е </w:t>
      </w:r>
      <w:proofErr w:type="spellStart"/>
      <w:r w:rsidRPr="00C53B6D">
        <w:rPr>
          <w:color w:val="000000"/>
        </w:rPr>
        <w:t>изд</w:t>
      </w:r>
      <w:proofErr w:type="spellEnd"/>
      <w:r w:rsidRPr="00C53B6D">
        <w:rPr>
          <w:color w:val="000000"/>
        </w:rPr>
        <w:t>.,</w:t>
      </w:r>
      <w:proofErr w:type="spellStart"/>
      <w:r w:rsidRPr="00C53B6D">
        <w:rPr>
          <w:color w:val="000000"/>
        </w:rPr>
        <w:t>перераб</w:t>
      </w:r>
      <w:proofErr w:type="spellEnd"/>
      <w:r w:rsidRPr="00C53B6D">
        <w:rPr>
          <w:color w:val="000000"/>
        </w:rPr>
        <w:t>. И доп.: Исто-сервис,2</w:t>
      </w:r>
      <w:r w:rsidR="00DD7DA0">
        <w:rPr>
          <w:color w:val="000000"/>
        </w:rPr>
        <w:t>01</w:t>
      </w:r>
      <w:r w:rsidRPr="00C53B6D">
        <w:rPr>
          <w:color w:val="000000"/>
        </w:rPr>
        <w:t>2,-248 с.</w:t>
      </w:r>
      <w:r w:rsidR="00863773" w:rsidRPr="00C53B6D">
        <w:rPr>
          <w:bCs/>
        </w:rPr>
        <w:t xml:space="preserve"> </w:t>
      </w:r>
    </w:p>
    <w:p w:rsidR="00872FD6" w:rsidRPr="00C53B6D" w:rsidRDefault="00872FD6" w:rsidP="00973FC5">
      <w:pPr>
        <w:jc w:val="both"/>
        <w:rPr>
          <w:bCs/>
          <w:i/>
        </w:rPr>
      </w:pPr>
    </w:p>
    <w:p w:rsidR="00872FD6" w:rsidRPr="00C53B6D" w:rsidRDefault="00872FD6" w:rsidP="00973FC5">
      <w:pPr>
        <w:jc w:val="both"/>
        <w:rPr>
          <w:bCs/>
        </w:rPr>
      </w:pPr>
      <w:r w:rsidRPr="00C53B6D">
        <w:rPr>
          <w:bCs/>
        </w:rPr>
        <w:t>Интернет- ресурсы:</w:t>
      </w:r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Академик. Словари и энциклопедии. </w:t>
      </w:r>
      <w:hyperlink r:id="rId10" w:history="1">
        <w:r w:rsidRPr="00A410B5">
          <w:rPr>
            <w:rStyle w:val="af2"/>
          </w:rPr>
          <w:t>http://dic.academic.ru/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Большая советская энциклопедия. </w:t>
      </w:r>
      <w:hyperlink r:id="rId11" w:history="1">
        <w:r w:rsidRPr="00A410B5">
          <w:rPr>
            <w:rStyle w:val="af2"/>
          </w:rPr>
          <w:t>http://bse.sci-lib.com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proofErr w:type="spellStart"/>
      <w:r w:rsidRPr="00A410B5">
        <w:t>ВоокsGid</w:t>
      </w:r>
      <w:proofErr w:type="spellEnd"/>
      <w:r w:rsidRPr="00A410B5">
        <w:t xml:space="preserve">. Электронная библиотека. </w:t>
      </w:r>
      <w:hyperlink r:id="rId12" w:history="1">
        <w:r w:rsidRPr="00A410B5">
          <w:rPr>
            <w:rStyle w:val="af2"/>
          </w:rPr>
          <w:t>http://www.booksgid.com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proofErr w:type="spellStart"/>
      <w:r w:rsidRPr="00A410B5">
        <w:t>Глобалтека</w:t>
      </w:r>
      <w:proofErr w:type="spellEnd"/>
      <w:r w:rsidRPr="00A410B5">
        <w:t xml:space="preserve">. Глобальная библиотека научных ресурсов. </w:t>
      </w:r>
      <w:hyperlink r:id="rId13" w:history="1">
        <w:r w:rsidRPr="00A410B5">
          <w:rPr>
            <w:rStyle w:val="af2"/>
          </w:rPr>
          <w:t>http://globalteka.ru/index.html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Единое окно доступа к образовательным ресурсам. </w:t>
      </w:r>
      <w:hyperlink r:id="rId14" w:history="1">
        <w:r w:rsidRPr="00A410B5">
          <w:rPr>
            <w:rStyle w:val="af2"/>
          </w:rPr>
          <w:t>http://window.edu.ru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Книги. </w:t>
      </w:r>
      <w:hyperlink r:id="rId15" w:history="1">
        <w:r w:rsidRPr="00A410B5">
          <w:rPr>
            <w:rStyle w:val="af2"/>
          </w:rPr>
          <w:t>http://www.ozon.ru/context/div_book/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Лучшая учебная литература. </w:t>
      </w:r>
      <w:hyperlink r:id="rId16" w:history="1">
        <w:r w:rsidRPr="00A410B5">
          <w:rPr>
            <w:rStyle w:val="af2"/>
          </w:rPr>
          <w:t>http://st-books.ru</w:t>
        </w:r>
      </w:hyperlink>
    </w:p>
    <w:p w:rsidR="004A1866" w:rsidRPr="00A410B5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Российский образовательный портал. Доступность, качество, эффективность. </w:t>
      </w:r>
      <w:hyperlink r:id="rId17" w:history="1">
        <w:r w:rsidRPr="00A410B5">
          <w:rPr>
            <w:rStyle w:val="af2"/>
          </w:rPr>
          <w:t>http://www.school.edu.ru/default.asp</w:t>
        </w:r>
      </w:hyperlink>
    </w:p>
    <w:p w:rsidR="004A1866" w:rsidRDefault="004A1866" w:rsidP="004A1866">
      <w:pPr>
        <w:pStyle w:val="af6"/>
        <w:numPr>
          <w:ilvl w:val="0"/>
          <w:numId w:val="9"/>
        </w:numPr>
        <w:ind w:left="0" w:firstLine="709"/>
        <w:jc w:val="both"/>
      </w:pPr>
      <w:r w:rsidRPr="00A410B5">
        <w:t xml:space="preserve">Электронная библиотечная система </w:t>
      </w:r>
      <w:hyperlink r:id="rId18" w:history="1">
        <w:r w:rsidRPr="00A410B5">
          <w:rPr>
            <w:rStyle w:val="af2"/>
            <w:lang w:val="en-US"/>
          </w:rPr>
          <w:t>http</w:t>
        </w:r>
        <w:r w:rsidRPr="00A410B5">
          <w:rPr>
            <w:rStyle w:val="af2"/>
          </w:rPr>
          <w:t>://</w:t>
        </w:r>
        <w:r w:rsidRPr="00A410B5">
          <w:rPr>
            <w:rStyle w:val="af2"/>
            <w:lang w:val="en-US"/>
          </w:rPr>
          <w:t>book</w:t>
        </w:r>
        <w:r w:rsidRPr="00A410B5">
          <w:rPr>
            <w:rStyle w:val="af2"/>
          </w:rPr>
          <w:t>.</w:t>
        </w:r>
        <w:proofErr w:type="spellStart"/>
        <w:r w:rsidRPr="00A410B5">
          <w:rPr>
            <w:rStyle w:val="af2"/>
            <w:lang w:val="en-US"/>
          </w:rPr>
          <w:t>ru</w:t>
        </w:r>
        <w:proofErr w:type="spellEnd"/>
        <w:r w:rsidRPr="00A410B5">
          <w:rPr>
            <w:rStyle w:val="af2"/>
          </w:rPr>
          <w:t>/</w:t>
        </w:r>
      </w:hyperlink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A1866" w:rsidRPr="00C53B6D" w:rsidRDefault="004A1866" w:rsidP="004A1866">
      <w:pPr>
        <w:ind w:left="709"/>
        <w:jc w:val="both"/>
        <w:rPr>
          <w:bCs/>
        </w:rPr>
      </w:pPr>
      <w:r>
        <w:rPr>
          <w:bCs/>
        </w:rPr>
        <w:t xml:space="preserve">10.      </w:t>
      </w:r>
      <w:r w:rsidRPr="00C53B6D">
        <w:rPr>
          <w:bCs/>
        </w:rPr>
        <w:t xml:space="preserve">Российское образование. Федеральный образовательный портал: </w:t>
      </w:r>
      <w:r w:rsidRPr="00C53B6D">
        <w:rPr>
          <w:bCs/>
          <w:lang w:val="en-US"/>
        </w:rPr>
        <w:t>www</w:t>
      </w:r>
      <w:r w:rsidRPr="00C53B6D">
        <w:rPr>
          <w:bCs/>
        </w:rPr>
        <w:t>.</w:t>
      </w:r>
      <w:proofErr w:type="spellStart"/>
      <w:r w:rsidRPr="00C53B6D">
        <w:rPr>
          <w:bCs/>
          <w:lang w:val="en-US"/>
        </w:rPr>
        <w:t>edi</w:t>
      </w:r>
      <w:proofErr w:type="spellEnd"/>
      <w:r w:rsidRPr="00C53B6D">
        <w:rPr>
          <w:bCs/>
        </w:rPr>
        <w:t>.</w:t>
      </w:r>
      <w:proofErr w:type="spellStart"/>
      <w:r w:rsidRPr="00C53B6D">
        <w:rPr>
          <w:bCs/>
          <w:lang w:val="en-US"/>
        </w:rPr>
        <w:t>ru</w:t>
      </w:r>
      <w:proofErr w:type="spellEnd"/>
    </w:p>
    <w:p w:rsidR="004A1866" w:rsidRPr="00C53B6D" w:rsidRDefault="004A1866" w:rsidP="004A1866">
      <w:pPr>
        <w:ind w:left="360"/>
        <w:jc w:val="both"/>
        <w:rPr>
          <w:bCs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16FAE" w:rsidRPr="00C53B6D" w:rsidRDefault="00816FAE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816FAE" w:rsidRPr="00C53B6D" w:rsidRDefault="00816FAE" w:rsidP="00816FAE"/>
    <w:p w:rsidR="00816FAE" w:rsidRPr="00C53B6D" w:rsidRDefault="00816FAE" w:rsidP="00816FAE"/>
    <w:p w:rsidR="00816FAE" w:rsidRPr="00C53B6D" w:rsidRDefault="00816FAE" w:rsidP="00816FAE"/>
    <w:p w:rsidR="00816FAE" w:rsidRPr="00C53B6D" w:rsidRDefault="00816FAE" w:rsidP="00816FAE"/>
    <w:p w:rsidR="00816FAE" w:rsidRPr="00C53B6D" w:rsidRDefault="00816FAE" w:rsidP="00816FAE"/>
    <w:p w:rsidR="00816FAE" w:rsidRPr="00C53B6D" w:rsidRDefault="00816FAE" w:rsidP="00816FAE"/>
    <w:p w:rsidR="00816FAE" w:rsidRDefault="00816FAE" w:rsidP="00816FAE"/>
    <w:p w:rsidR="00816FAE" w:rsidRDefault="00816FAE" w:rsidP="00816FAE"/>
    <w:p w:rsidR="00816FAE" w:rsidRDefault="00816FAE" w:rsidP="00816FAE"/>
    <w:p w:rsidR="00816FAE" w:rsidRDefault="00816FAE" w:rsidP="00816FAE"/>
    <w:p w:rsidR="00816FAE" w:rsidRDefault="00816FAE" w:rsidP="00816FAE"/>
    <w:p w:rsidR="00816FAE" w:rsidRDefault="00816FAE" w:rsidP="00816FAE"/>
    <w:p w:rsidR="00816FAE" w:rsidRDefault="00816FAE" w:rsidP="00816FAE"/>
    <w:p w:rsidR="00C53B6D" w:rsidRPr="00C53B6D" w:rsidRDefault="00C53B6D" w:rsidP="00816FAE"/>
    <w:p w:rsidR="005D342B" w:rsidRPr="00C53B6D" w:rsidRDefault="005D342B" w:rsidP="00B854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53B6D">
        <w:rPr>
          <w:b/>
          <w:caps/>
        </w:rPr>
        <w:lastRenderedPageBreak/>
        <w:t xml:space="preserve">4. </w:t>
      </w:r>
      <w:r w:rsidR="00FF6AC7" w:rsidRPr="00C53B6D">
        <w:rPr>
          <w:b/>
          <w:caps/>
        </w:rPr>
        <w:t xml:space="preserve">Контроль и оценка результатов </w:t>
      </w:r>
      <w:r w:rsidRPr="00C53B6D">
        <w:rPr>
          <w:b/>
          <w:caps/>
        </w:rPr>
        <w:t>освоения Дисциплины</w:t>
      </w:r>
    </w:p>
    <w:p w:rsidR="00FF6AC7" w:rsidRPr="00C53B6D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53B6D">
        <w:rPr>
          <w:b/>
        </w:rPr>
        <w:t>Контроль</w:t>
      </w:r>
      <w:r w:rsidRPr="00C53B6D">
        <w:t xml:space="preserve"> </w:t>
      </w:r>
      <w:r w:rsidRPr="00C53B6D">
        <w:rPr>
          <w:b/>
        </w:rPr>
        <w:t>и оценка</w:t>
      </w:r>
      <w:r w:rsidRPr="00C53B6D">
        <w:t xml:space="preserve"> результатов освоения дисциплины осуществляется преподавателем</w:t>
      </w:r>
      <w:r w:rsidR="00A01D81" w:rsidRPr="00C53B6D">
        <w:t xml:space="preserve"> </w:t>
      </w:r>
      <w:r w:rsidRPr="00C53B6D"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C53B6D">
        <w:t xml:space="preserve">обучающимися </w:t>
      </w:r>
      <w:r w:rsidRPr="00C53B6D">
        <w:t>индивидуальных заданий, проектов</w:t>
      </w:r>
      <w:r w:rsidR="00D968B3" w:rsidRPr="00C53B6D">
        <w:t>,</w:t>
      </w:r>
      <w:r w:rsidR="0042381A" w:rsidRPr="00C53B6D">
        <w:t xml:space="preserve"> исследований</w:t>
      </w:r>
      <w:r w:rsidRPr="00C53B6D">
        <w:t>.</w:t>
      </w:r>
    </w:p>
    <w:p w:rsidR="00FF6AC7" w:rsidRPr="00C53B6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C53B6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C53B6D" w:rsidRDefault="00FF6AC7" w:rsidP="00FF6AC7">
            <w:pPr>
              <w:jc w:val="center"/>
              <w:rPr>
                <w:b/>
                <w:bCs/>
              </w:rPr>
            </w:pPr>
            <w:r w:rsidRPr="00C53B6D">
              <w:rPr>
                <w:b/>
                <w:bCs/>
              </w:rPr>
              <w:t xml:space="preserve">Результаты </w:t>
            </w:r>
            <w:r w:rsidR="00DF0403" w:rsidRPr="00C53B6D">
              <w:rPr>
                <w:b/>
                <w:bCs/>
              </w:rPr>
              <w:t>обучения</w:t>
            </w:r>
          </w:p>
          <w:p w:rsidR="00FF6AC7" w:rsidRPr="00C53B6D" w:rsidRDefault="00FF6AC7" w:rsidP="00DF0403">
            <w:pPr>
              <w:jc w:val="center"/>
              <w:rPr>
                <w:b/>
                <w:bCs/>
              </w:rPr>
            </w:pPr>
            <w:r w:rsidRPr="00C53B6D">
              <w:rPr>
                <w:b/>
                <w:bCs/>
              </w:rPr>
              <w:t>(освоенные умения</w:t>
            </w:r>
            <w:r w:rsidR="005D342B" w:rsidRPr="00C53B6D">
              <w:rPr>
                <w:b/>
                <w:bCs/>
              </w:rPr>
              <w:t>, усвоенные знания</w:t>
            </w:r>
            <w:r w:rsidRPr="00C53B6D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C53B6D" w:rsidRDefault="00F4731F" w:rsidP="00FF6AC7">
            <w:pPr>
              <w:jc w:val="center"/>
              <w:rPr>
                <w:b/>
                <w:bCs/>
              </w:rPr>
            </w:pPr>
            <w:r w:rsidRPr="00C53B6D">
              <w:rPr>
                <w:b/>
              </w:rPr>
              <w:t>Формы</w:t>
            </w:r>
            <w:r w:rsidR="00FF6AC7" w:rsidRPr="00C53B6D">
              <w:rPr>
                <w:b/>
              </w:rPr>
              <w:t xml:space="preserve"> и метод</w:t>
            </w:r>
            <w:r w:rsidR="00F02DDE" w:rsidRPr="00C53B6D">
              <w:rPr>
                <w:b/>
              </w:rPr>
              <w:t>ы</w:t>
            </w:r>
            <w:r w:rsidR="00FF6AC7" w:rsidRPr="00C53B6D">
              <w:rPr>
                <w:b/>
              </w:rPr>
              <w:t xml:space="preserve"> </w:t>
            </w:r>
            <w:r w:rsidR="00CC1CCC" w:rsidRPr="00C53B6D">
              <w:rPr>
                <w:b/>
              </w:rPr>
              <w:t xml:space="preserve">контроля и </w:t>
            </w:r>
            <w:r w:rsidR="00FF6AC7" w:rsidRPr="00C53B6D">
              <w:rPr>
                <w:b/>
              </w:rPr>
              <w:t>оценки</w:t>
            </w:r>
            <w:r w:rsidR="003C5AF2" w:rsidRPr="00C53B6D">
              <w:rPr>
                <w:b/>
              </w:rPr>
              <w:t xml:space="preserve"> результатов обучения</w:t>
            </w:r>
            <w:r w:rsidR="00FF6AC7" w:rsidRPr="00C53B6D">
              <w:rPr>
                <w:b/>
              </w:rPr>
              <w:t xml:space="preserve"> </w:t>
            </w:r>
          </w:p>
        </w:tc>
      </w:tr>
      <w:tr w:rsidR="00B263FF" w:rsidRPr="00C53B6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FF" w:rsidRDefault="00B263FF" w:rsidP="00B263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ые </w:t>
            </w:r>
            <w:r w:rsidR="00462FFB">
              <w:rPr>
                <w:b/>
                <w:bCs/>
              </w:rPr>
              <w:t>компетенции</w:t>
            </w:r>
            <w:r>
              <w:rPr>
                <w:b/>
                <w:bCs/>
              </w:rPr>
              <w:t>:</w:t>
            </w:r>
          </w:p>
          <w:p w:rsidR="00B263FF" w:rsidRPr="00C53B6D" w:rsidRDefault="00462FFB" w:rsidP="00DE5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К 1.1 – 1.4, ПК </w:t>
            </w:r>
            <w:r w:rsidR="00DE5367">
              <w:rPr>
                <w:b/>
                <w:bCs/>
              </w:rPr>
              <w:t>3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FF" w:rsidRPr="00C53B6D" w:rsidRDefault="00B263FF" w:rsidP="00FF6AC7">
            <w:pPr>
              <w:jc w:val="center"/>
              <w:rPr>
                <w:b/>
              </w:rPr>
            </w:pPr>
          </w:p>
        </w:tc>
      </w:tr>
      <w:tr w:rsidR="00582596" w:rsidRPr="00C53B6D" w:rsidTr="00582596">
        <w:trPr>
          <w:trHeight w:val="81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96" w:rsidRPr="00EE379C" w:rsidRDefault="00582596" w:rsidP="0058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 w:rsidRPr="00EE379C">
              <w:rPr>
                <w:color w:val="000000"/>
              </w:rPr>
              <w:t xml:space="preserve">ПК 1.1. </w:t>
            </w:r>
            <w:r>
              <w:rPr>
                <w:color w:val="000000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;</w:t>
            </w:r>
          </w:p>
          <w:p w:rsidR="00582596" w:rsidRPr="00EE379C" w:rsidRDefault="00582596" w:rsidP="0058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 w:rsidRPr="00EE379C">
              <w:rPr>
                <w:color w:val="000000"/>
              </w:rPr>
              <w:t xml:space="preserve">ПК 1.2. </w:t>
            </w:r>
            <w:r>
              <w:rPr>
                <w:color w:val="000000"/>
              </w:rPr>
              <w:t xml:space="preserve">Осуществлять подготовку к использованию инструмента, оснастки, </w:t>
            </w:r>
            <w:proofErr w:type="spellStart"/>
            <w:r>
              <w:rPr>
                <w:color w:val="000000"/>
              </w:rPr>
              <w:t>подналадку</w:t>
            </w:r>
            <w:proofErr w:type="spellEnd"/>
            <w:r>
              <w:rPr>
                <w:color w:val="000000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;</w:t>
            </w:r>
          </w:p>
          <w:p w:rsidR="00582596" w:rsidRPr="00EE379C" w:rsidRDefault="00582596" w:rsidP="0058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 w:rsidRPr="00EE379C">
              <w:rPr>
                <w:color w:val="000000"/>
              </w:rPr>
              <w:t xml:space="preserve">ПК 1.4 </w:t>
            </w:r>
            <w:r>
              <w:rPr>
                <w:color w:val="000000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;</w:t>
            </w:r>
          </w:p>
          <w:p w:rsidR="00582596" w:rsidRPr="00C53B6D" w:rsidRDefault="00582596" w:rsidP="0058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rPr>
                <w:color w:val="000000"/>
              </w:rPr>
              <w:t>ПК.3.4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96" w:rsidRPr="00C53B6D" w:rsidRDefault="00582596" w:rsidP="006A20AA">
            <w:pPr>
              <w:jc w:val="both"/>
              <w:rPr>
                <w:bCs/>
              </w:rPr>
            </w:pPr>
            <w:r w:rsidRPr="00C53B6D">
              <w:rPr>
                <w:bCs/>
              </w:rPr>
              <w:t>Выполнение задания по анализу технической документации.</w:t>
            </w:r>
          </w:p>
          <w:p w:rsidR="00582596" w:rsidRPr="00C53B6D" w:rsidRDefault="00582596" w:rsidP="006A20AA">
            <w:pPr>
              <w:jc w:val="both"/>
              <w:rPr>
                <w:bCs/>
              </w:rPr>
            </w:pPr>
            <w:r w:rsidRPr="00C53B6D">
              <w:rPr>
                <w:bCs/>
              </w:rPr>
              <w:t>Пользоваться технической документацией и стандартами.</w:t>
            </w:r>
          </w:p>
          <w:p w:rsidR="00582596" w:rsidRPr="00C53B6D" w:rsidRDefault="00582596" w:rsidP="006A20AA">
            <w:pPr>
              <w:jc w:val="both"/>
              <w:rPr>
                <w:bCs/>
              </w:rPr>
            </w:pPr>
            <w:r w:rsidRPr="00C53B6D">
              <w:rPr>
                <w:bCs/>
              </w:rPr>
              <w:t xml:space="preserve">Защита </w:t>
            </w:r>
            <w:r>
              <w:rPr>
                <w:bCs/>
              </w:rPr>
              <w:t>практических</w:t>
            </w:r>
            <w:r w:rsidRPr="00C53B6D">
              <w:rPr>
                <w:bCs/>
              </w:rPr>
              <w:t xml:space="preserve"> работ – результаты и выводы.</w:t>
            </w:r>
          </w:p>
          <w:p w:rsidR="00582596" w:rsidRPr="00C53B6D" w:rsidRDefault="00582596" w:rsidP="00FF6AC7">
            <w:pPr>
              <w:jc w:val="both"/>
              <w:rPr>
                <w:bCs/>
              </w:rPr>
            </w:pPr>
            <w:r w:rsidRPr="00C53B6D">
              <w:rPr>
                <w:bCs/>
              </w:rPr>
              <w:t>Фронтальный опрос-беседа.</w:t>
            </w:r>
          </w:p>
          <w:p w:rsidR="00582596" w:rsidRPr="00C53B6D" w:rsidRDefault="00582596" w:rsidP="00FF6AC7">
            <w:pPr>
              <w:jc w:val="both"/>
              <w:rPr>
                <w:bCs/>
              </w:rPr>
            </w:pPr>
            <w:r w:rsidRPr="00C53B6D">
              <w:rPr>
                <w:bCs/>
              </w:rPr>
              <w:t>Письменный опрос.</w:t>
            </w:r>
          </w:p>
          <w:p w:rsidR="00582596" w:rsidRPr="00C53B6D" w:rsidRDefault="00582596" w:rsidP="00FF6AC7">
            <w:pPr>
              <w:jc w:val="both"/>
              <w:rPr>
                <w:bCs/>
              </w:rPr>
            </w:pPr>
            <w:r w:rsidRPr="00C53B6D">
              <w:rPr>
                <w:bCs/>
              </w:rPr>
              <w:t>Тестирование.</w:t>
            </w:r>
          </w:p>
          <w:p w:rsidR="00582596" w:rsidRPr="00C53B6D" w:rsidRDefault="00582596" w:rsidP="00FF6AC7">
            <w:pPr>
              <w:jc w:val="both"/>
              <w:rPr>
                <w:bCs/>
              </w:rPr>
            </w:pPr>
            <w:r w:rsidRPr="00C53B6D">
              <w:rPr>
                <w:bCs/>
              </w:rPr>
              <w:t>Графическая работа – оценка выполнения.</w:t>
            </w:r>
          </w:p>
          <w:p w:rsidR="00582596" w:rsidRPr="00C53B6D" w:rsidRDefault="00582596" w:rsidP="00FF6AC7">
            <w:pPr>
              <w:jc w:val="both"/>
              <w:rPr>
                <w:bCs/>
              </w:rPr>
            </w:pPr>
          </w:p>
        </w:tc>
      </w:tr>
      <w:tr w:rsidR="00115E34" w:rsidRPr="00C53B6D" w:rsidTr="00422849">
        <w:trPr>
          <w:trHeight w:val="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34" w:rsidRPr="00115E34" w:rsidRDefault="00115E34" w:rsidP="00462FFB">
            <w:pPr>
              <w:rPr>
                <w:b/>
              </w:rPr>
            </w:pPr>
            <w:r w:rsidRPr="00115E34">
              <w:rPr>
                <w:b/>
              </w:rPr>
              <w:t xml:space="preserve">Общие компетенции: ОК 1 - </w:t>
            </w:r>
            <w:r w:rsidR="00582596">
              <w:rPr>
                <w:b/>
              </w:rPr>
              <w:t>11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E34" w:rsidRPr="00C53B6D" w:rsidRDefault="00115E34" w:rsidP="00FF6AC7">
            <w:pPr>
              <w:jc w:val="both"/>
              <w:rPr>
                <w:bCs/>
              </w:rPr>
            </w:pPr>
          </w:p>
        </w:tc>
      </w:tr>
      <w:tr w:rsidR="00CF7B29" w:rsidRPr="00C53B6D" w:rsidTr="00230C21">
        <w:trPr>
          <w:trHeight w:val="69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lastRenderedPageBreak/>
              <w:t xml:space="preserve">ОК 1. </w:t>
            </w:r>
            <w:r>
              <w:rPr>
                <w:rFonts w:eastAsia="Calibri"/>
                <w:lang w:eastAsia="en-US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2. </w:t>
            </w:r>
            <w:r>
              <w:rPr>
                <w:rFonts w:eastAsia="Calibr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3. </w:t>
            </w:r>
            <w:r>
              <w:rPr>
                <w:rFonts w:eastAsia="Calibri"/>
                <w:lang w:eastAsia="en-US"/>
              </w:rPr>
              <w:t>Планировать и реализовывать собственное профессиональное и личностное развитие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4. </w:t>
            </w:r>
            <w:r>
              <w:rPr>
                <w:rFonts w:eastAsia="Calibri"/>
                <w:lang w:eastAsia="en-US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5. </w:t>
            </w:r>
            <w:r>
              <w:rPr>
                <w:rFonts w:eastAsia="Calibri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>ОК 6</w:t>
            </w:r>
            <w:r>
              <w:rPr>
                <w:rFonts w:eastAsia="Calibri"/>
                <w:lang w:eastAsia="en-US"/>
              </w:rPr>
              <w:t xml:space="preserve">. Проявлять </w:t>
            </w:r>
            <w:proofErr w:type="spellStart"/>
            <w:r>
              <w:rPr>
                <w:rFonts w:eastAsia="Calibri"/>
                <w:lang w:eastAsia="en-US"/>
              </w:rPr>
              <w:t>гражданско</w:t>
            </w:r>
            <w:proofErr w:type="spellEnd"/>
            <w:r>
              <w:rPr>
                <w:rFonts w:eastAsia="Calibri"/>
                <w:lang w:eastAsia="en-US"/>
              </w:rPr>
              <w:t xml:space="preserve"> – 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7. </w:t>
            </w:r>
            <w:r>
              <w:rPr>
                <w:rFonts w:eastAsia="Calibri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CF7B29" w:rsidRPr="00966CC3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8. </w:t>
            </w:r>
            <w:r>
              <w:rPr>
                <w:rFonts w:eastAsia="Calibr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CF7B29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 w:rsidRPr="00966CC3">
              <w:rPr>
                <w:rFonts w:eastAsia="Calibri"/>
                <w:lang w:eastAsia="en-US"/>
              </w:rPr>
              <w:t xml:space="preserve">ОК 9. </w:t>
            </w:r>
            <w:r>
              <w:rPr>
                <w:rFonts w:eastAsia="Calibri"/>
                <w:lang w:eastAsia="en-US"/>
              </w:rPr>
              <w:t>Использовать информационные технологии</w:t>
            </w:r>
            <w:r w:rsidRPr="00966CC3">
              <w:rPr>
                <w:rFonts w:eastAsia="Calibri"/>
                <w:lang w:eastAsia="en-US"/>
              </w:rPr>
              <w:t xml:space="preserve"> в профессиональной деятельности;</w:t>
            </w:r>
          </w:p>
          <w:p w:rsidR="00CF7B29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CF7B29" w:rsidRDefault="00CF7B29" w:rsidP="00CF7B29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11. Планировать предпринимательскую деятельность в профессиональной сфере;</w:t>
            </w:r>
          </w:p>
          <w:p w:rsidR="00CF7B29" w:rsidRPr="00115E34" w:rsidRDefault="00CF7B29" w:rsidP="00462FFB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29" w:rsidRPr="00C53B6D" w:rsidRDefault="00CF7B29" w:rsidP="008A40EC">
            <w:pPr>
              <w:rPr>
                <w:bCs/>
              </w:rPr>
            </w:pPr>
            <w:r>
              <w:rPr>
                <w:bCs/>
              </w:rPr>
              <w:t>Экспертное наблюдение и оценка результатов обучения, проявление демонстрации интереса к будущей профессии.</w:t>
            </w:r>
          </w:p>
          <w:p w:rsidR="00CF7B29" w:rsidRPr="00C53B6D" w:rsidRDefault="00CF7B29" w:rsidP="008A40EC">
            <w:pPr>
              <w:rPr>
                <w:bCs/>
              </w:rPr>
            </w:pPr>
            <w:r>
              <w:rPr>
                <w:bCs/>
              </w:rPr>
              <w:t>Контроль результатов выполнения самостоятельной работы.</w:t>
            </w:r>
          </w:p>
          <w:p w:rsidR="00CF7B29" w:rsidRPr="00C53B6D" w:rsidRDefault="00CF7B29" w:rsidP="00CF7B2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CF7B29" w:rsidRPr="00C53B6D" w:rsidRDefault="00CF7B29" w:rsidP="003A0E2A">
            <w:pPr>
              <w:rPr>
                <w:bCs/>
              </w:rPr>
            </w:pPr>
            <w:r>
              <w:rPr>
                <w:bCs/>
              </w:rPr>
              <w:t>Экспертное наблюдение за работой во время урока, оценка результатов обучения.</w:t>
            </w:r>
          </w:p>
          <w:p w:rsidR="00CF7B29" w:rsidRPr="00C53B6D" w:rsidRDefault="00CF7B29" w:rsidP="003A0E2A">
            <w:pPr>
              <w:rPr>
                <w:bCs/>
              </w:rPr>
            </w:pPr>
            <w:r>
              <w:rPr>
                <w:bCs/>
              </w:rPr>
              <w:t>Дифференцированный зачет.</w:t>
            </w:r>
          </w:p>
        </w:tc>
      </w:tr>
    </w:tbl>
    <w:p w:rsidR="00973FC5" w:rsidRPr="00C53B6D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C53B6D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09" w:rsidRDefault="00BC2009">
      <w:r>
        <w:separator/>
      </w:r>
    </w:p>
  </w:endnote>
  <w:endnote w:type="continuationSeparator" w:id="0">
    <w:p w:rsidR="00BC2009" w:rsidRDefault="00BC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EC" w:rsidRDefault="00E8757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A40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A40EC" w:rsidRDefault="008A40E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EC" w:rsidRDefault="00E8757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A40E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03A0">
      <w:rPr>
        <w:rStyle w:val="af0"/>
        <w:noProof/>
      </w:rPr>
      <w:t>12</w:t>
    </w:r>
    <w:r>
      <w:rPr>
        <w:rStyle w:val="af0"/>
      </w:rPr>
      <w:fldChar w:fldCharType="end"/>
    </w:r>
  </w:p>
  <w:p w:rsidR="008A40EC" w:rsidRDefault="008A40EC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09" w:rsidRDefault="00BC2009">
      <w:r>
        <w:separator/>
      </w:r>
    </w:p>
  </w:footnote>
  <w:footnote w:type="continuationSeparator" w:id="0">
    <w:p w:rsidR="00BC2009" w:rsidRDefault="00BC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4AC"/>
    <w:multiLevelType w:val="hybridMultilevel"/>
    <w:tmpl w:val="B482758C"/>
    <w:lvl w:ilvl="0" w:tplc="7F5A0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9718B"/>
    <w:multiLevelType w:val="hybridMultilevel"/>
    <w:tmpl w:val="17A2EA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F02E2"/>
    <w:multiLevelType w:val="hybridMultilevel"/>
    <w:tmpl w:val="796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D8C"/>
    <w:multiLevelType w:val="hybridMultilevel"/>
    <w:tmpl w:val="3B72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B1D"/>
    <w:rsid w:val="00013A54"/>
    <w:rsid w:val="00025833"/>
    <w:rsid w:val="0002612C"/>
    <w:rsid w:val="00030102"/>
    <w:rsid w:val="00033BD9"/>
    <w:rsid w:val="00034331"/>
    <w:rsid w:val="00037AD6"/>
    <w:rsid w:val="00040E09"/>
    <w:rsid w:val="000430CF"/>
    <w:rsid w:val="00044D75"/>
    <w:rsid w:val="000473FC"/>
    <w:rsid w:val="0004786A"/>
    <w:rsid w:val="0005537D"/>
    <w:rsid w:val="00060370"/>
    <w:rsid w:val="0006135B"/>
    <w:rsid w:val="000618E0"/>
    <w:rsid w:val="00064D79"/>
    <w:rsid w:val="00072235"/>
    <w:rsid w:val="00074CF0"/>
    <w:rsid w:val="00077E6E"/>
    <w:rsid w:val="0008275B"/>
    <w:rsid w:val="00083C71"/>
    <w:rsid w:val="0008446C"/>
    <w:rsid w:val="00090D46"/>
    <w:rsid w:val="00091637"/>
    <w:rsid w:val="00092ED9"/>
    <w:rsid w:val="000948D6"/>
    <w:rsid w:val="000A28F1"/>
    <w:rsid w:val="000A5906"/>
    <w:rsid w:val="000A7DF9"/>
    <w:rsid w:val="000B647A"/>
    <w:rsid w:val="000C4F6E"/>
    <w:rsid w:val="000D16F6"/>
    <w:rsid w:val="000D556A"/>
    <w:rsid w:val="000D5CDF"/>
    <w:rsid w:val="000E0275"/>
    <w:rsid w:val="000E3F39"/>
    <w:rsid w:val="000E4BBB"/>
    <w:rsid w:val="000F370D"/>
    <w:rsid w:val="000F6AD7"/>
    <w:rsid w:val="000F74B1"/>
    <w:rsid w:val="00106480"/>
    <w:rsid w:val="0011375E"/>
    <w:rsid w:val="00115E34"/>
    <w:rsid w:val="001166A5"/>
    <w:rsid w:val="0012639C"/>
    <w:rsid w:val="001406C0"/>
    <w:rsid w:val="0014388A"/>
    <w:rsid w:val="00143C7C"/>
    <w:rsid w:val="0014522E"/>
    <w:rsid w:val="001518AC"/>
    <w:rsid w:val="0015704D"/>
    <w:rsid w:val="00164E42"/>
    <w:rsid w:val="00172693"/>
    <w:rsid w:val="00175317"/>
    <w:rsid w:val="001779B1"/>
    <w:rsid w:val="001804CB"/>
    <w:rsid w:val="00185914"/>
    <w:rsid w:val="00186EA0"/>
    <w:rsid w:val="00195AC9"/>
    <w:rsid w:val="001A14F3"/>
    <w:rsid w:val="001B26F1"/>
    <w:rsid w:val="001B40C3"/>
    <w:rsid w:val="001C1200"/>
    <w:rsid w:val="001C1601"/>
    <w:rsid w:val="001C3AD3"/>
    <w:rsid w:val="001D0777"/>
    <w:rsid w:val="001D0E7B"/>
    <w:rsid w:val="001D2214"/>
    <w:rsid w:val="001D4AEA"/>
    <w:rsid w:val="001D6216"/>
    <w:rsid w:val="001E06DE"/>
    <w:rsid w:val="001E7128"/>
    <w:rsid w:val="001E730A"/>
    <w:rsid w:val="001E7EEC"/>
    <w:rsid w:val="001F4D7C"/>
    <w:rsid w:val="001F6081"/>
    <w:rsid w:val="001F62B6"/>
    <w:rsid w:val="00200443"/>
    <w:rsid w:val="002012E1"/>
    <w:rsid w:val="00201944"/>
    <w:rsid w:val="002019FF"/>
    <w:rsid w:val="00203DF7"/>
    <w:rsid w:val="00206C48"/>
    <w:rsid w:val="00211AF7"/>
    <w:rsid w:val="00211E37"/>
    <w:rsid w:val="00212E09"/>
    <w:rsid w:val="0021497A"/>
    <w:rsid w:val="0021551D"/>
    <w:rsid w:val="00215EB5"/>
    <w:rsid w:val="00217152"/>
    <w:rsid w:val="00217F9E"/>
    <w:rsid w:val="00220326"/>
    <w:rsid w:val="00220E9B"/>
    <w:rsid w:val="00223B67"/>
    <w:rsid w:val="00235169"/>
    <w:rsid w:val="0023563F"/>
    <w:rsid w:val="002371F2"/>
    <w:rsid w:val="002553F8"/>
    <w:rsid w:val="002560EA"/>
    <w:rsid w:val="00260AAC"/>
    <w:rsid w:val="00263268"/>
    <w:rsid w:val="002636C8"/>
    <w:rsid w:val="00265AFD"/>
    <w:rsid w:val="00275BF5"/>
    <w:rsid w:val="00282EB7"/>
    <w:rsid w:val="002830A1"/>
    <w:rsid w:val="002862EA"/>
    <w:rsid w:val="00287CC7"/>
    <w:rsid w:val="00291F32"/>
    <w:rsid w:val="00293B39"/>
    <w:rsid w:val="002B4C5E"/>
    <w:rsid w:val="002C1448"/>
    <w:rsid w:val="002C5116"/>
    <w:rsid w:val="002C6D9C"/>
    <w:rsid w:val="002C70F6"/>
    <w:rsid w:val="002C7BBA"/>
    <w:rsid w:val="002D0793"/>
    <w:rsid w:val="002D5013"/>
    <w:rsid w:val="002E6BB5"/>
    <w:rsid w:val="002F118B"/>
    <w:rsid w:val="002F296A"/>
    <w:rsid w:val="0030100F"/>
    <w:rsid w:val="003029BA"/>
    <w:rsid w:val="00307ADB"/>
    <w:rsid w:val="003275AB"/>
    <w:rsid w:val="003337AB"/>
    <w:rsid w:val="00345839"/>
    <w:rsid w:val="003509A1"/>
    <w:rsid w:val="0035552F"/>
    <w:rsid w:val="00361C74"/>
    <w:rsid w:val="003648A6"/>
    <w:rsid w:val="00367C3E"/>
    <w:rsid w:val="00371C3A"/>
    <w:rsid w:val="0037370A"/>
    <w:rsid w:val="003754A1"/>
    <w:rsid w:val="00395AAD"/>
    <w:rsid w:val="003A1D1A"/>
    <w:rsid w:val="003B053C"/>
    <w:rsid w:val="003B2B6F"/>
    <w:rsid w:val="003B4EDB"/>
    <w:rsid w:val="003C1F28"/>
    <w:rsid w:val="003C5AF2"/>
    <w:rsid w:val="003C678C"/>
    <w:rsid w:val="003C7CAC"/>
    <w:rsid w:val="003D14E0"/>
    <w:rsid w:val="003D1639"/>
    <w:rsid w:val="003D341E"/>
    <w:rsid w:val="003D5DB2"/>
    <w:rsid w:val="003D66CF"/>
    <w:rsid w:val="003D69CC"/>
    <w:rsid w:val="003D6FB8"/>
    <w:rsid w:val="003D7868"/>
    <w:rsid w:val="003E0FBC"/>
    <w:rsid w:val="003F540D"/>
    <w:rsid w:val="003F758F"/>
    <w:rsid w:val="00404874"/>
    <w:rsid w:val="004053DB"/>
    <w:rsid w:val="00407B48"/>
    <w:rsid w:val="00413F18"/>
    <w:rsid w:val="00422849"/>
    <w:rsid w:val="00423596"/>
    <w:rsid w:val="0042381A"/>
    <w:rsid w:val="00425816"/>
    <w:rsid w:val="00436DEA"/>
    <w:rsid w:val="00440E26"/>
    <w:rsid w:val="00444FB1"/>
    <w:rsid w:val="00453404"/>
    <w:rsid w:val="00462FFB"/>
    <w:rsid w:val="00463EFB"/>
    <w:rsid w:val="00467C1A"/>
    <w:rsid w:val="00470413"/>
    <w:rsid w:val="00470C3B"/>
    <w:rsid w:val="004759F0"/>
    <w:rsid w:val="00480D6F"/>
    <w:rsid w:val="00481352"/>
    <w:rsid w:val="00481A81"/>
    <w:rsid w:val="00492935"/>
    <w:rsid w:val="00492BE6"/>
    <w:rsid w:val="0049646A"/>
    <w:rsid w:val="004A075D"/>
    <w:rsid w:val="004A0F26"/>
    <w:rsid w:val="004A1296"/>
    <w:rsid w:val="004A1866"/>
    <w:rsid w:val="004A4AE8"/>
    <w:rsid w:val="004B009D"/>
    <w:rsid w:val="004B08E7"/>
    <w:rsid w:val="004B5D49"/>
    <w:rsid w:val="004B6F14"/>
    <w:rsid w:val="004C3D21"/>
    <w:rsid w:val="004C5780"/>
    <w:rsid w:val="004C79A1"/>
    <w:rsid w:val="004C7E46"/>
    <w:rsid w:val="004D0C2C"/>
    <w:rsid w:val="004E2076"/>
    <w:rsid w:val="004F3F63"/>
    <w:rsid w:val="004F5F9A"/>
    <w:rsid w:val="004F69AC"/>
    <w:rsid w:val="005040D8"/>
    <w:rsid w:val="00506170"/>
    <w:rsid w:val="0050699D"/>
    <w:rsid w:val="0051015E"/>
    <w:rsid w:val="00512333"/>
    <w:rsid w:val="00517E1A"/>
    <w:rsid w:val="00520B2C"/>
    <w:rsid w:val="00525500"/>
    <w:rsid w:val="005305E1"/>
    <w:rsid w:val="00531020"/>
    <w:rsid w:val="005321CE"/>
    <w:rsid w:val="005340C7"/>
    <w:rsid w:val="0054575C"/>
    <w:rsid w:val="00551B8C"/>
    <w:rsid w:val="005529AF"/>
    <w:rsid w:val="005565E0"/>
    <w:rsid w:val="00561C69"/>
    <w:rsid w:val="005633AD"/>
    <w:rsid w:val="00580662"/>
    <w:rsid w:val="00581A41"/>
    <w:rsid w:val="00582596"/>
    <w:rsid w:val="0058449B"/>
    <w:rsid w:val="00584EF3"/>
    <w:rsid w:val="00586319"/>
    <w:rsid w:val="00586B54"/>
    <w:rsid w:val="005917E2"/>
    <w:rsid w:val="0059554C"/>
    <w:rsid w:val="00595C4A"/>
    <w:rsid w:val="005A6D17"/>
    <w:rsid w:val="005B5F6C"/>
    <w:rsid w:val="005B643A"/>
    <w:rsid w:val="005C1794"/>
    <w:rsid w:val="005C3E80"/>
    <w:rsid w:val="005C621D"/>
    <w:rsid w:val="005D09B7"/>
    <w:rsid w:val="005D286A"/>
    <w:rsid w:val="005D342B"/>
    <w:rsid w:val="005D43E3"/>
    <w:rsid w:val="005D6861"/>
    <w:rsid w:val="005D7EA9"/>
    <w:rsid w:val="005E3748"/>
    <w:rsid w:val="005E6053"/>
    <w:rsid w:val="005F0CDF"/>
    <w:rsid w:val="005F3C0C"/>
    <w:rsid w:val="00600DFD"/>
    <w:rsid w:val="0061330B"/>
    <w:rsid w:val="00614363"/>
    <w:rsid w:val="00620371"/>
    <w:rsid w:val="00620DBD"/>
    <w:rsid w:val="00621D35"/>
    <w:rsid w:val="006254FB"/>
    <w:rsid w:val="00627E4F"/>
    <w:rsid w:val="006320D4"/>
    <w:rsid w:val="006505F2"/>
    <w:rsid w:val="00652AFE"/>
    <w:rsid w:val="0065729B"/>
    <w:rsid w:val="00661710"/>
    <w:rsid w:val="00663ECB"/>
    <w:rsid w:val="006662C9"/>
    <w:rsid w:val="00674E5B"/>
    <w:rsid w:val="006761C9"/>
    <w:rsid w:val="006774AC"/>
    <w:rsid w:val="006854E9"/>
    <w:rsid w:val="006937BD"/>
    <w:rsid w:val="00693882"/>
    <w:rsid w:val="00695A7C"/>
    <w:rsid w:val="00696BEC"/>
    <w:rsid w:val="00697780"/>
    <w:rsid w:val="006A20AA"/>
    <w:rsid w:val="006A3648"/>
    <w:rsid w:val="006A5323"/>
    <w:rsid w:val="006A53DC"/>
    <w:rsid w:val="006A6534"/>
    <w:rsid w:val="006C097B"/>
    <w:rsid w:val="006C113E"/>
    <w:rsid w:val="006C299B"/>
    <w:rsid w:val="006C4B80"/>
    <w:rsid w:val="006C5F7E"/>
    <w:rsid w:val="006C6E74"/>
    <w:rsid w:val="006C745C"/>
    <w:rsid w:val="006D4BA9"/>
    <w:rsid w:val="006D5390"/>
    <w:rsid w:val="006E58D4"/>
    <w:rsid w:val="006F30E3"/>
    <w:rsid w:val="006F4D9B"/>
    <w:rsid w:val="006F73C1"/>
    <w:rsid w:val="007028A1"/>
    <w:rsid w:val="0070318B"/>
    <w:rsid w:val="007041B2"/>
    <w:rsid w:val="00704D76"/>
    <w:rsid w:val="00707681"/>
    <w:rsid w:val="0070788E"/>
    <w:rsid w:val="00734EE8"/>
    <w:rsid w:val="00747972"/>
    <w:rsid w:val="00753527"/>
    <w:rsid w:val="00755AA0"/>
    <w:rsid w:val="00762330"/>
    <w:rsid w:val="00763C4A"/>
    <w:rsid w:val="00764CFB"/>
    <w:rsid w:val="00765C81"/>
    <w:rsid w:val="007703A0"/>
    <w:rsid w:val="00774643"/>
    <w:rsid w:val="00775294"/>
    <w:rsid w:val="00780509"/>
    <w:rsid w:val="00790E4C"/>
    <w:rsid w:val="0079108B"/>
    <w:rsid w:val="00793311"/>
    <w:rsid w:val="00795AC5"/>
    <w:rsid w:val="007977A0"/>
    <w:rsid w:val="007A7067"/>
    <w:rsid w:val="007B579D"/>
    <w:rsid w:val="007B5E46"/>
    <w:rsid w:val="007B6FA7"/>
    <w:rsid w:val="007C0503"/>
    <w:rsid w:val="007D457D"/>
    <w:rsid w:val="007E1946"/>
    <w:rsid w:val="007E2272"/>
    <w:rsid w:val="007E30AF"/>
    <w:rsid w:val="007E369F"/>
    <w:rsid w:val="007E42F1"/>
    <w:rsid w:val="007E587B"/>
    <w:rsid w:val="007F2534"/>
    <w:rsid w:val="007F5F6B"/>
    <w:rsid w:val="008008CC"/>
    <w:rsid w:val="00803094"/>
    <w:rsid w:val="00805E8A"/>
    <w:rsid w:val="0080630F"/>
    <w:rsid w:val="00811170"/>
    <w:rsid w:val="00816AAA"/>
    <w:rsid w:val="00816FAE"/>
    <w:rsid w:val="00821F87"/>
    <w:rsid w:val="00823BA6"/>
    <w:rsid w:val="0083205E"/>
    <w:rsid w:val="008442B0"/>
    <w:rsid w:val="00863773"/>
    <w:rsid w:val="00866405"/>
    <w:rsid w:val="008667A8"/>
    <w:rsid w:val="00872FD6"/>
    <w:rsid w:val="0087385F"/>
    <w:rsid w:val="008922AC"/>
    <w:rsid w:val="008A40EC"/>
    <w:rsid w:val="008B2786"/>
    <w:rsid w:val="008B3081"/>
    <w:rsid w:val="008B3467"/>
    <w:rsid w:val="008C2F54"/>
    <w:rsid w:val="008C3BE6"/>
    <w:rsid w:val="008D3F55"/>
    <w:rsid w:val="008E1A12"/>
    <w:rsid w:val="008E2112"/>
    <w:rsid w:val="008E4D09"/>
    <w:rsid w:val="008E60D3"/>
    <w:rsid w:val="008F4989"/>
    <w:rsid w:val="008F57C1"/>
    <w:rsid w:val="009010E2"/>
    <w:rsid w:val="00902648"/>
    <w:rsid w:val="00903F3A"/>
    <w:rsid w:val="00905D92"/>
    <w:rsid w:val="009115CB"/>
    <w:rsid w:val="009144F5"/>
    <w:rsid w:val="00916986"/>
    <w:rsid w:val="00917851"/>
    <w:rsid w:val="009221F0"/>
    <w:rsid w:val="00923D22"/>
    <w:rsid w:val="00933B80"/>
    <w:rsid w:val="00946269"/>
    <w:rsid w:val="009560B9"/>
    <w:rsid w:val="00957766"/>
    <w:rsid w:val="00961BF8"/>
    <w:rsid w:val="00961F11"/>
    <w:rsid w:val="00963770"/>
    <w:rsid w:val="00964095"/>
    <w:rsid w:val="00965831"/>
    <w:rsid w:val="00966270"/>
    <w:rsid w:val="00972654"/>
    <w:rsid w:val="00973FC5"/>
    <w:rsid w:val="0099136D"/>
    <w:rsid w:val="009939C2"/>
    <w:rsid w:val="00997F0F"/>
    <w:rsid w:val="009A2BCE"/>
    <w:rsid w:val="009A76A0"/>
    <w:rsid w:val="009B059F"/>
    <w:rsid w:val="009B2B96"/>
    <w:rsid w:val="009B2CA3"/>
    <w:rsid w:val="009B36B7"/>
    <w:rsid w:val="009B4E6F"/>
    <w:rsid w:val="009B5AA0"/>
    <w:rsid w:val="009B5FBB"/>
    <w:rsid w:val="009C402C"/>
    <w:rsid w:val="009C4A9F"/>
    <w:rsid w:val="009D0A23"/>
    <w:rsid w:val="009D1CAF"/>
    <w:rsid w:val="009D43CC"/>
    <w:rsid w:val="009E16AC"/>
    <w:rsid w:val="009E3D57"/>
    <w:rsid w:val="009E4264"/>
    <w:rsid w:val="009E6712"/>
    <w:rsid w:val="009E7B01"/>
    <w:rsid w:val="009F16D5"/>
    <w:rsid w:val="009F35F5"/>
    <w:rsid w:val="00A01D81"/>
    <w:rsid w:val="00A049DA"/>
    <w:rsid w:val="00A04AEF"/>
    <w:rsid w:val="00A0756D"/>
    <w:rsid w:val="00A108E0"/>
    <w:rsid w:val="00A1116F"/>
    <w:rsid w:val="00A1175B"/>
    <w:rsid w:val="00A1183A"/>
    <w:rsid w:val="00A13ADE"/>
    <w:rsid w:val="00A1451F"/>
    <w:rsid w:val="00A152B6"/>
    <w:rsid w:val="00A1728D"/>
    <w:rsid w:val="00A17A59"/>
    <w:rsid w:val="00A204D1"/>
    <w:rsid w:val="00A20A8B"/>
    <w:rsid w:val="00A338A9"/>
    <w:rsid w:val="00A36E7A"/>
    <w:rsid w:val="00A37DBB"/>
    <w:rsid w:val="00A40E3E"/>
    <w:rsid w:val="00A433D8"/>
    <w:rsid w:val="00A442D6"/>
    <w:rsid w:val="00A44317"/>
    <w:rsid w:val="00A453EE"/>
    <w:rsid w:val="00A478A6"/>
    <w:rsid w:val="00A50E70"/>
    <w:rsid w:val="00A55148"/>
    <w:rsid w:val="00A55387"/>
    <w:rsid w:val="00A556A3"/>
    <w:rsid w:val="00A56E15"/>
    <w:rsid w:val="00A57A20"/>
    <w:rsid w:val="00A6214C"/>
    <w:rsid w:val="00A658E1"/>
    <w:rsid w:val="00A730A8"/>
    <w:rsid w:val="00A7344A"/>
    <w:rsid w:val="00A74573"/>
    <w:rsid w:val="00A747EC"/>
    <w:rsid w:val="00A779C8"/>
    <w:rsid w:val="00A81357"/>
    <w:rsid w:val="00A82617"/>
    <w:rsid w:val="00A905C0"/>
    <w:rsid w:val="00A922C2"/>
    <w:rsid w:val="00A937DA"/>
    <w:rsid w:val="00A95EE5"/>
    <w:rsid w:val="00AA0094"/>
    <w:rsid w:val="00AA020B"/>
    <w:rsid w:val="00AA482B"/>
    <w:rsid w:val="00AA4F0E"/>
    <w:rsid w:val="00AB0C38"/>
    <w:rsid w:val="00AB26DE"/>
    <w:rsid w:val="00AB3995"/>
    <w:rsid w:val="00AB73A1"/>
    <w:rsid w:val="00AC2A5C"/>
    <w:rsid w:val="00AC7152"/>
    <w:rsid w:val="00AC7685"/>
    <w:rsid w:val="00AC76D4"/>
    <w:rsid w:val="00AC7E06"/>
    <w:rsid w:val="00AD3ACD"/>
    <w:rsid w:val="00AE5EF9"/>
    <w:rsid w:val="00AF0C9B"/>
    <w:rsid w:val="00AF5393"/>
    <w:rsid w:val="00AF6715"/>
    <w:rsid w:val="00B01728"/>
    <w:rsid w:val="00B039C1"/>
    <w:rsid w:val="00B066F0"/>
    <w:rsid w:val="00B06A4C"/>
    <w:rsid w:val="00B103AE"/>
    <w:rsid w:val="00B127AF"/>
    <w:rsid w:val="00B152CB"/>
    <w:rsid w:val="00B20B89"/>
    <w:rsid w:val="00B23141"/>
    <w:rsid w:val="00B2420E"/>
    <w:rsid w:val="00B263FF"/>
    <w:rsid w:val="00B45FC0"/>
    <w:rsid w:val="00B4612E"/>
    <w:rsid w:val="00B565F5"/>
    <w:rsid w:val="00B56D52"/>
    <w:rsid w:val="00B618DC"/>
    <w:rsid w:val="00B67E0B"/>
    <w:rsid w:val="00B8540C"/>
    <w:rsid w:val="00B86673"/>
    <w:rsid w:val="00B86843"/>
    <w:rsid w:val="00B87620"/>
    <w:rsid w:val="00B921DE"/>
    <w:rsid w:val="00B93CDE"/>
    <w:rsid w:val="00B946EA"/>
    <w:rsid w:val="00BA16F4"/>
    <w:rsid w:val="00BA727B"/>
    <w:rsid w:val="00BB344F"/>
    <w:rsid w:val="00BB3AC0"/>
    <w:rsid w:val="00BB4910"/>
    <w:rsid w:val="00BB4B14"/>
    <w:rsid w:val="00BB4F18"/>
    <w:rsid w:val="00BB5632"/>
    <w:rsid w:val="00BB6FB0"/>
    <w:rsid w:val="00BC0AAA"/>
    <w:rsid w:val="00BC2009"/>
    <w:rsid w:val="00BC631A"/>
    <w:rsid w:val="00BC7608"/>
    <w:rsid w:val="00BD4709"/>
    <w:rsid w:val="00BD4CC2"/>
    <w:rsid w:val="00BD7CA8"/>
    <w:rsid w:val="00BE4801"/>
    <w:rsid w:val="00BE5641"/>
    <w:rsid w:val="00BE57BC"/>
    <w:rsid w:val="00BE5AC2"/>
    <w:rsid w:val="00BF081B"/>
    <w:rsid w:val="00BF1844"/>
    <w:rsid w:val="00BF2E0A"/>
    <w:rsid w:val="00BF6BDD"/>
    <w:rsid w:val="00C0365B"/>
    <w:rsid w:val="00C03D5A"/>
    <w:rsid w:val="00C05991"/>
    <w:rsid w:val="00C13959"/>
    <w:rsid w:val="00C25295"/>
    <w:rsid w:val="00C27F11"/>
    <w:rsid w:val="00C30C2C"/>
    <w:rsid w:val="00C33EE8"/>
    <w:rsid w:val="00C4067B"/>
    <w:rsid w:val="00C4399A"/>
    <w:rsid w:val="00C47E57"/>
    <w:rsid w:val="00C52589"/>
    <w:rsid w:val="00C53B6D"/>
    <w:rsid w:val="00C6074A"/>
    <w:rsid w:val="00C6186C"/>
    <w:rsid w:val="00C62F06"/>
    <w:rsid w:val="00C63DCC"/>
    <w:rsid w:val="00C73A47"/>
    <w:rsid w:val="00C75ADB"/>
    <w:rsid w:val="00C84DBF"/>
    <w:rsid w:val="00C879D2"/>
    <w:rsid w:val="00C91511"/>
    <w:rsid w:val="00C92546"/>
    <w:rsid w:val="00C94FAB"/>
    <w:rsid w:val="00CA107D"/>
    <w:rsid w:val="00CA4E38"/>
    <w:rsid w:val="00CA6E98"/>
    <w:rsid w:val="00CB0575"/>
    <w:rsid w:val="00CB1659"/>
    <w:rsid w:val="00CC1CCC"/>
    <w:rsid w:val="00CC6AB8"/>
    <w:rsid w:val="00CD1014"/>
    <w:rsid w:val="00CD5F05"/>
    <w:rsid w:val="00CD7378"/>
    <w:rsid w:val="00CE2957"/>
    <w:rsid w:val="00CE4132"/>
    <w:rsid w:val="00CE458C"/>
    <w:rsid w:val="00CE7C1A"/>
    <w:rsid w:val="00CE7C32"/>
    <w:rsid w:val="00CF5328"/>
    <w:rsid w:val="00CF581E"/>
    <w:rsid w:val="00CF7B29"/>
    <w:rsid w:val="00D04456"/>
    <w:rsid w:val="00D06180"/>
    <w:rsid w:val="00D10B32"/>
    <w:rsid w:val="00D116F9"/>
    <w:rsid w:val="00D12643"/>
    <w:rsid w:val="00D17344"/>
    <w:rsid w:val="00D2035F"/>
    <w:rsid w:val="00D24045"/>
    <w:rsid w:val="00D37CB7"/>
    <w:rsid w:val="00D46F16"/>
    <w:rsid w:val="00D470AA"/>
    <w:rsid w:val="00D53853"/>
    <w:rsid w:val="00D54DD1"/>
    <w:rsid w:val="00D57B49"/>
    <w:rsid w:val="00D639E9"/>
    <w:rsid w:val="00D665D1"/>
    <w:rsid w:val="00D7330C"/>
    <w:rsid w:val="00D73DA2"/>
    <w:rsid w:val="00D77DD2"/>
    <w:rsid w:val="00D80480"/>
    <w:rsid w:val="00D91145"/>
    <w:rsid w:val="00D922EF"/>
    <w:rsid w:val="00D93361"/>
    <w:rsid w:val="00D94B5C"/>
    <w:rsid w:val="00D968B3"/>
    <w:rsid w:val="00DA3424"/>
    <w:rsid w:val="00DA5947"/>
    <w:rsid w:val="00DA6C64"/>
    <w:rsid w:val="00DB01C7"/>
    <w:rsid w:val="00DB2B11"/>
    <w:rsid w:val="00DB32A8"/>
    <w:rsid w:val="00DC3F5E"/>
    <w:rsid w:val="00DC6D1F"/>
    <w:rsid w:val="00DD41C0"/>
    <w:rsid w:val="00DD6523"/>
    <w:rsid w:val="00DD766B"/>
    <w:rsid w:val="00DD7DA0"/>
    <w:rsid w:val="00DE1FBD"/>
    <w:rsid w:val="00DE5367"/>
    <w:rsid w:val="00DF0403"/>
    <w:rsid w:val="00DF1538"/>
    <w:rsid w:val="00DF4E91"/>
    <w:rsid w:val="00DF733D"/>
    <w:rsid w:val="00E10A04"/>
    <w:rsid w:val="00E1401B"/>
    <w:rsid w:val="00E16532"/>
    <w:rsid w:val="00E21C40"/>
    <w:rsid w:val="00E3026C"/>
    <w:rsid w:val="00E3591A"/>
    <w:rsid w:val="00E433E7"/>
    <w:rsid w:val="00E46089"/>
    <w:rsid w:val="00E50A37"/>
    <w:rsid w:val="00E5549D"/>
    <w:rsid w:val="00E557C9"/>
    <w:rsid w:val="00E55CC0"/>
    <w:rsid w:val="00E5705D"/>
    <w:rsid w:val="00E6100F"/>
    <w:rsid w:val="00E65907"/>
    <w:rsid w:val="00E70FBA"/>
    <w:rsid w:val="00E746F8"/>
    <w:rsid w:val="00E76FED"/>
    <w:rsid w:val="00E81361"/>
    <w:rsid w:val="00E833C6"/>
    <w:rsid w:val="00E84C25"/>
    <w:rsid w:val="00E87572"/>
    <w:rsid w:val="00E9688D"/>
    <w:rsid w:val="00EA0F74"/>
    <w:rsid w:val="00EA69D3"/>
    <w:rsid w:val="00EB416C"/>
    <w:rsid w:val="00EC0516"/>
    <w:rsid w:val="00EC06C5"/>
    <w:rsid w:val="00EC6CBF"/>
    <w:rsid w:val="00ED3F41"/>
    <w:rsid w:val="00ED678C"/>
    <w:rsid w:val="00EE00B9"/>
    <w:rsid w:val="00EE2FD0"/>
    <w:rsid w:val="00EE379C"/>
    <w:rsid w:val="00EE5EE6"/>
    <w:rsid w:val="00EE6B57"/>
    <w:rsid w:val="00EF49FE"/>
    <w:rsid w:val="00F0154B"/>
    <w:rsid w:val="00F02DDE"/>
    <w:rsid w:val="00F03990"/>
    <w:rsid w:val="00F17808"/>
    <w:rsid w:val="00F202AB"/>
    <w:rsid w:val="00F2177D"/>
    <w:rsid w:val="00F23C48"/>
    <w:rsid w:val="00F25BB6"/>
    <w:rsid w:val="00F33A55"/>
    <w:rsid w:val="00F34FB3"/>
    <w:rsid w:val="00F35F5C"/>
    <w:rsid w:val="00F45A62"/>
    <w:rsid w:val="00F4731F"/>
    <w:rsid w:val="00F52BAA"/>
    <w:rsid w:val="00F569AF"/>
    <w:rsid w:val="00F6325C"/>
    <w:rsid w:val="00F72B8A"/>
    <w:rsid w:val="00F72F54"/>
    <w:rsid w:val="00F76771"/>
    <w:rsid w:val="00F82697"/>
    <w:rsid w:val="00F833D7"/>
    <w:rsid w:val="00F87C23"/>
    <w:rsid w:val="00F9582E"/>
    <w:rsid w:val="00F96627"/>
    <w:rsid w:val="00F9676E"/>
    <w:rsid w:val="00F97C82"/>
    <w:rsid w:val="00FA6AF2"/>
    <w:rsid w:val="00FB23D6"/>
    <w:rsid w:val="00FB6E93"/>
    <w:rsid w:val="00FC2976"/>
    <w:rsid w:val="00FD00D5"/>
    <w:rsid w:val="00FD5562"/>
    <w:rsid w:val="00FD69DB"/>
    <w:rsid w:val="00FE3260"/>
    <w:rsid w:val="00FE4BB3"/>
    <w:rsid w:val="00FE5569"/>
    <w:rsid w:val="00FE624E"/>
    <w:rsid w:val="00FF0C3B"/>
    <w:rsid w:val="00FF5662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1F182-EEE0-440F-9B7B-93D457A6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3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B2786"/>
    <w:rPr>
      <w:color w:val="0000FF"/>
      <w:u w:val="single"/>
    </w:rPr>
  </w:style>
  <w:style w:type="character" w:styleId="af3">
    <w:name w:val="Emphasis"/>
    <w:basedOn w:val="a0"/>
    <w:qFormat/>
    <w:rsid w:val="00025833"/>
    <w:rPr>
      <w:i/>
      <w:iCs/>
    </w:rPr>
  </w:style>
  <w:style w:type="paragraph" w:styleId="af4">
    <w:name w:val="Title"/>
    <w:basedOn w:val="a"/>
    <w:next w:val="a"/>
    <w:link w:val="af5"/>
    <w:qFormat/>
    <w:rsid w:val="00BE56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BE56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List Paragraph"/>
    <w:basedOn w:val="a"/>
    <w:uiPriority w:val="34"/>
    <w:qFormat/>
    <w:rsid w:val="003D5DB2"/>
    <w:pPr>
      <w:ind w:left="720"/>
      <w:contextualSpacing/>
    </w:pPr>
  </w:style>
  <w:style w:type="paragraph" w:customStyle="1" w:styleId="ConsPlusNormal">
    <w:name w:val="ConsPlusNormal"/>
    <w:rsid w:val="00EE37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329-EAAA-4BC3-A1AD-44C06533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829</CharactersWithSpaces>
  <SharedDoc>false</SharedDoc>
  <HLinks>
    <vt:vector size="12" baseType="variant">
      <vt:variant>
        <vt:i4>8061045</vt:i4>
      </vt:variant>
      <vt:variant>
        <vt:i4>3</vt:i4>
      </vt:variant>
      <vt:variant>
        <vt:i4>0</vt:i4>
      </vt:variant>
      <vt:variant>
        <vt:i4>5</vt:i4>
      </vt:variant>
      <vt:variant>
        <vt:lpwstr>http://www.materialu-adam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LenovoPC</cp:lastModifiedBy>
  <cp:revision>28</cp:revision>
  <cp:lastPrinted>2013-10-25T14:28:00Z</cp:lastPrinted>
  <dcterms:created xsi:type="dcterms:W3CDTF">2016-06-15T19:06:00Z</dcterms:created>
  <dcterms:modified xsi:type="dcterms:W3CDTF">2023-08-25T09:03:00Z</dcterms:modified>
</cp:coreProperties>
</file>